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5E" w:rsidRDefault="00F56B5E" w:rsidP="00F56B5E">
      <w:pPr>
        <w:ind w:firstLine="708"/>
        <w:jc w:val="center"/>
      </w:pPr>
      <w:r w:rsidRPr="00BC2E53">
        <w:t>Календарный план районных и окружных мероприятий</w:t>
      </w:r>
    </w:p>
    <w:p w:rsidR="00F56B5E" w:rsidRPr="00BC2E53" w:rsidRDefault="00F56B5E" w:rsidP="00F56B5E">
      <w:pPr>
        <w:ind w:firstLine="708"/>
        <w:jc w:val="center"/>
      </w:pPr>
      <w:r>
        <w:t xml:space="preserve">Южного управления министерства образования и науки Самарской области  </w:t>
      </w:r>
    </w:p>
    <w:p w:rsidR="00F56B5E" w:rsidRDefault="00F56B5E" w:rsidP="00F56B5E">
      <w:pPr>
        <w:ind w:firstLine="708"/>
        <w:jc w:val="center"/>
      </w:pPr>
      <w:r w:rsidRPr="00BC2E53">
        <w:t>на 20</w:t>
      </w:r>
      <w:r w:rsidR="00453DA9">
        <w:rPr>
          <w:lang w:val="en-US"/>
        </w:rPr>
        <w:t>20</w:t>
      </w:r>
      <w:r w:rsidR="00097C18">
        <w:t>-202</w:t>
      </w:r>
      <w:r w:rsidR="00453DA9">
        <w:rPr>
          <w:lang w:val="en-US"/>
        </w:rPr>
        <w:t>1</w:t>
      </w:r>
      <w:r w:rsidRPr="00BC2E53">
        <w:t xml:space="preserve"> учебный год</w:t>
      </w:r>
    </w:p>
    <w:p w:rsidR="00F56B5E" w:rsidRDefault="00F56B5E" w:rsidP="00F56B5E">
      <w:pPr>
        <w:ind w:firstLine="708"/>
        <w:jc w:val="center"/>
      </w:pPr>
    </w:p>
    <w:tbl>
      <w:tblPr>
        <w:tblW w:w="11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2"/>
        <w:gridCol w:w="1276"/>
        <w:gridCol w:w="141"/>
        <w:gridCol w:w="1418"/>
        <w:gridCol w:w="1701"/>
        <w:gridCol w:w="142"/>
        <w:gridCol w:w="2454"/>
      </w:tblGrid>
      <w:tr w:rsidR="00F56B5E" w:rsidRPr="0080005E" w:rsidTr="00B47BBD">
        <w:tc>
          <w:tcPr>
            <w:tcW w:w="426" w:type="dxa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>№</w:t>
            </w:r>
          </w:p>
          <w:p w:rsidR="00F56B5E" w:rsidRPr="0080005E" w:rsidRDefault="00F56B5E" w:rsidP="00CC7170">
            <w:pPr>
              <w:jc w:val="center"/>
            </w:pPr>
            <w:proofErr w:type="gramStart"/>
            <w:r w:rsidRPr="0080005E">
              <w:t>п</w:t>
            </w:r>
            <w:proofErr w:type="gramEnd"/>
            <w:r w:rsidRPr="0080005E">
              <w:t>/п</w:t>
            </w:r>
          </w:p>
        </w:tc>
        <w:tc>
          <w:tcPr>
            <w:tcW w:w="3544" w:type="dxa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>Наименование мероприят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>Уров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 xml:space="preserve">Дата </w:t>
            </w:r>
          </w:p>
          <w:p w:rsidR="00F56B5E" w:rsidRPr="0080005E" w:rsidRDefault="00F56B5E" w:rsidP="00CC7170">
            <w:pPr>
              <w:jc w:val="center"/>
            </w:pPr>
            <w:r w:rsidRPr="0080005E"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 xml:space="preserve">Ответственные </w:t>
            </w:r>
          </w:p>
          <w:p w:rsidR="00F56B5E" w:rsidRPr="0080005E" w:rsidRDefault="00F56B5E" w:rsidP="00CC7170">
            <w:pPr>
              <w:jc w:val="center"/>
            </w:pPr>
          </w:p>
        </w:tc>
        <w:tc>
          <w:tcPr>
            <w:tcW w:w="2596" w:type="dxa"/>
            <w:gridSpan w:val="2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>Место проведения, адрес</w:t>
            </w:r>
          </w:p>
        </w:tc>
      </w:tr>
      <w:tr w:rsidR="00F56B5E" w:rsidRPr="0080005E" w:rsidTr="00CC7170">
        <w:tc>
          <w:tcPr>
            <w:tcW w:w="11244" w:type="dxa"/>
            <w:gridSpan w:val="9"/>
            <w:shd w:val="clear" w:color="auto" w:fill="auto"/>
          </w:tcPr>
          <w:p w:rsidR="00F56B5E" w:rsidRPr="00453DA9" w:rsidRDefault="00F56B5E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 w:rsidRPr="0080005E">
              <w:rPr>
                <w:b/>
                <w:color w:val="FF0000"/>
                <w:u w:val="single"/>
              </w:rPr>
              <w:t>Сентябрь 20</w:t>
            </w:r>
            <w:r w:rsidR="00453DA9">
              <w:rPr>
                <w:b/>
                <w:color w:val="FF0000"/>
                <w:u w:val="single"/>
                <w:lang w:val="en-US"/>
              </w:rPr>
              <w:t>20</w:t>
            </w:r>
          </w:p>
        </w:tc>
      </w:tr>
      <w:tr w:rsidR="000603E4" w:rsidRPr="0080005E" w:rsidTr="00B47BBD">
        <w:tc>
          <w:tcPr>
            <w:tcW w:w="426" w:type="dxa"/>
            <w:shd w:val="clear" w:color="auto" w:fill="auto"/>
          </w:tcPr>
          <w:p w:rsidR="000603E4" w:rsidRPr="0080005E" w:rsidRDefault="000603E4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603E4" w:rsidRPr="0080005E" w:rsidRDefault="000603E4" w:rsidP="00CD31E1">
            <w:pPr>
              <w:jc w:val="center"/>
              <w:rPr>
                <w:highlight w:val="yellow"/>
              </w:rPr>
            </w:pPr>
            <w:r w:rsidRPr="0080005E">
              <w:t xml:space="preserve">Районные соревнования по футболу среди I группы </w:t>
            </w:r>
            <w:r w:rsidR="00097C18">
              <w:t>(2002</w:t>
            </w:r>
            <w:r w:rsidRPr="0080005E">
              <w:t xml:space="preserve"> </w:t>
            </w:r>
            <w:proofErr w:type="spellStart"/>
            <w:r w:rsidRPr="0080005E">
              <w:t>гр</w:t>
            </w:r>
            <w:proofErr w:type="spellEnd"/>
            <w:r w:rsidRPr="0080005E">
              <w:t xml:space="preserve"> и молож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03E4" w:rsidRPr="0080005E" w:rsidRDefault="000603E4" w:rsidP="00CD31E1">
            <w:pPr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03E4" w:rsidRPr="0080005E" w:rsidRDefault="002621DC" w:rsidP="00453DA9">
            <w:pPr>
              <w:jc w:val="center"/>
            </w:pPr>
            <w:r>
              <w:t xml:space="preserve"> 12</w:t>
            </w:r>
            <w:r w:rsidR="00097C18">
              <w:t>.09.20</w:t>
            </w:r>
            <w:r w:rsidR="00453DA9">
              <w:rPr>
                <w:lang w:val="en-US"/>
              </w:rPr>
              <w:t>20</w:t>
            </w:r>
            <w:r w:rsidR="000603E4" w:rsidRPr="0080005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603E4" w:rsidRPr="0080005E" w:rsidRDefault="000603E4" w:rsidP="00CD31E1">
            <w:pPr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0603E4" w:rsidRPr="0080005E" w:rsidRDefault="000603E4" w:rsidP="00CD31E1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56B5E" w:rsidRPr="0080005E" w:rsidTr="00B47BBD">
        <w:trPr>
          <w:trHeight w:val="586"/>
        </w:trPr>
        <w:tc>
          <w:tcPr>
            <w:tcW w:w="426" w:type="dxa"/>
            <w:shd w:val="clear" w:color="auto" w:fill="auto"/>
          </w:tcPr>
          <w:p w:rsidR="00F56B5E" w:rsidRPr="0080005E" w:rsidRDefault="00F56B5E" w:rsidP="00CC7170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shd w:val="clear" w:color="auto" w:fill="auto"/>
          </w:tcPr>
          <w:p w:rsidR="00F56B5E" w:rsidRPr="0080005E" w:rsidRDefault="00F56B5E" w:rsidP="00CC7170">
            <w:pPr>
              <w:jc w:val="center"/>
            </w:pPr>
            <w:r w:rsidRPr="0080005E">
              <w:t>Л/атлетический кросс. Районные соревнования среди I, II, и III груп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56B5E" w:rsidRPr="0080005E" w:rsidRDefault="00F56B5E" w:rsidP="00CC7170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6B5E" w:rsidRPr="00453DA9" w:rsidRDefault="00097C18" w:rsidP="00453DA9">
            <w:pPr>
              <w:spacing w:line="360" w:lineRule="auto"/>
              <w:jc w:val="center"/>
              <w:rPr>
                <w:lang w:val="en-US"/>
              </w:rPr>
            </w:pPr>
            <w:r>
              <w:t>28.09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56B5E" w:rsidRPr="0080005E" w:rsidRDefault="00F56B5E" w:rsidP="00CC7170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56B5E" w:rsidRPr="0080005E" w:rsidRDefault="00F56B5E" w:rsidP="00CC7170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D3941" w:rsidRPr="0080005E" w:rsidTr="00B47BBD">
        <w:trPr>
          <w:trHeight w:val="586"/>
        </w:trPr>
        <w:tc>
          <w:tcPr>
            <w:tcW w:w="426" w:type="dxa"/>
            <w:shd w:val="clear" w:color="auto" w:fill="auto"/>
          </w:tcPr>
          <w:p w:rsidR="00FD3941" w:rsidRPr="0080005E" w:rsidRDefault="00FD3941" w:rsidP="00CC7170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shd w:val="clear" w:color="auto" w:fill="auto"/>
          </w:tcPr>
          <w:p w:rsidR="00FD3941" w:rsidRPr="0080005E" w:rsidRDefault="00FD3941" w:rsidP="00E31D2B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3941" w:rsidRPr="0080005E" w:rsidRDefault="00FD3941" w:rsidP="00CC7170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3941" w:rsidRPr="0080005E" w:rsidRDefault="006C702B" w:rsidP="005E1159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FD3941" w:rsidRPr="0080005E" w:rsidRDefault="00FD3941" w:rsidP="00CC7170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D3941" w:rsidRPr="0080005E" w:rsidRDefault="00FD3941" w:rsidP="00CC7170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56B5E" w:rsidRPr="0080005E" w:rsidTr="00CC7170">
        <w:tc>
          <w:tcPr>
            <w:tcW w:w="11244" w:type="dxa"/>
            <w:gridSpan w:val="9"/>
            <w:shd w:val="clear" w:color="auto" w:fill="auto"/>
          </w:tcPr>
          <w:p w:rsidR="00F56B5E" w:rsidRPr="00453DA9" w:rsidRDefault="00F56B5E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 w:rsidRPr="0080005E">
              <w:rPr>
                <w:b/>
                <w:color w:val="FF0000"/>
                <w:u w:val="single"/>
              </w:rPr>
              <w:t>Октябрь 20</w:t>
            </w:r>
            <w:r w:rsidR="00453DA9">
              <w:rPr>
                <w:b/>
                <w:color w:val="FF0000"/>
                <w:u w:val="single"/>
                <w:lang w:val="en-US"/>
              </w:rPr>
              <w:t>20</w:t>
            </w:r>
          </w:p>
        </w:tc>
      </w:tr>
      <w:tr w:rsidR="00F56B5E" w:rsidRPr="0080005E" w:rsidTr="00B47BBD">
        <w:tc>
          <w:tcPr>
            <w:tcW w:w="426" w:type="dxa"/>
            <w:shd w:val="clear" w:color="auto" w:fill="auto"/>
          </w:tcPr>
          <w:p w:rsidR="00F56B5E" w:rsidRPr="0080005E" w:rsidRDefault="00F56B5E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56B5E" w:rsidRPr="0080005E" w:rsidRDefault="00F56B5E" w:rsidP="003C7D68">
            <w:pPr>
              <w:tabs>
                <w:tab w:val="left" w:pos="4410"/>
              </w:tabs>
            </w:pPr>
            <w:r w:rsidRPr="0080005E">
              <w:t>Районные соревнования по мини-футболу в рамках проекта  «Мини-фу</w:t>
            </w:r>
            <w:r w:rsidR="00097C18">
              <w:t xml:space="preserve">тбол в школу» 2002-2003 </w:t>
            </w:r>
            <w:proofErr w:type="spellStart"/>
            <w:r w:rsidR="00097C18">
              <w:t>гр</w:t>
            </w:r>
            <w:proofErr w:type="spellEnd"/>
            <w:r w:rsidR="00097C18">
              <w:t xml:space="preserve">, 2004-2005 </w:t>
            </w:r>
            <w:proofErr w:type="spellStart"/>
            <w:r w:rsidR="00097C18">
              <w:t>гр</w:t>
            </w:r>
            <w:proofErr w:type="spellEnd"/>
            <w:r w:rsidR="00097C18">
              <w:t xml:space="preserve">, 2006-2007 </w:t>
            </w:r>
            <w:proofErr w:type="spellStart"/>
            <w:r w:rsidR="00097C18">
              <w:t>гр</w:t>
            </w:r>
            <w:proofErr w:type="spellEnd"/>
            <w:r w:rsidR="00097C18">
              <w:t xml:space="preserve">, 2008-2009 </w:t>
            </w:r>
            <w:r w:rsidR="003C7D68" w:rsidRPr="0080005E">
              <w:t xml:space="preserve"> </w:t>
            </w:r>
            <w:proofErr w:type="spellStart"/>
            <w:r w:rsidR="003C7D68" w:rsidRPr="0080005E">
              <w:t>гр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F56B5E" w:rsidRPr="0080005E" w:rsidRDefault="00F56B5E" w:rsidP="00CC7170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6B5E" w:rsidRPr="0080005E" w:rsidRDefault="00F56B5E" w:rsidP="00453DA9">
            <w:pPr>
              <w:jc w:val="center"/>
            </w:pPr>
            <w:r w:rsidRPr="0080005E">
              <w:t xml:space="preserve">с 3 октября по 12 октября </w:t>
            </w:r>
            <w:r w:rsidR="00097C18">
              <w:t>20</w:t>
            </w:r>
            <w:r w:rsidR="00453DA9" w:rsidRPr="00453DA9">
              <w:t>20</w:t>
            </w:r>
            <w:r w:rsidRPr="0080005E"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F56B5E" w:rsidRPr="0080005E" w:rsidRDefault="00F56B5E" w:rsidP="00CC7170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56B5E" w:rsidRPr="0080005E" w:rsidRDefault="00F56B5E" w:rsidP="00CC7170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6E1C64" w:rsidRPr="0080005E" w:rsidTr="00B47BBD">
        <w:tc>
          <w:tcPr>
            <w:tcW w:w="426" w:type="dxa"/>
            <w:shd w:val="clear" w:color="auto" w:fill="auto"/>
          </w:tcPr>
          <w:p w:rsidR="006E1C64" w:rsidRPr="0080005E" w:rsidRDefault="006E1C64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E1C64" w:rsidRPr="0080005E" w:rsidRDefault="006E1C64" w:rsidP="00BB35AF">
            <w:pPr>
              <w:jc w:val="center"/>
              <w:rPr>
                <w:shd w:val="clear" w:color="auto" w:fill="FFFFFF"/>
              </w:rPr>
            </w:pPr>
            <w:r w:rsidRPr="0080005E">
              <w:rPr>
                <w:spacing w:val="-20"/>
              </w:rPr>
              <w:t>Межрайонный турнир  по мини-футболу. на призы ООО «Мозаика»</w:t>
            </w:r>
            <w:proofErr w:type="gramStart"/>
            <w:r w:rsidRPr="0080005E">
              <w:rPr>
                <w:spacing w:val="-20"/>
              </w:rPr>
              <w:t xml:space="preserve"> ,</w:t>
            </w:r>
            <w:proofErr w:type="gramEnd"/>
            <w:r w:rsidRPr="0080005E">
              <w:rPr>
                <w:spacing w:val="-20"/>
              </w:rPr>
              <w:t xml:space="preserve"> среди  юношей 2006-2007 </w:t>
            </w:r>
            <w:proofErr w:type="spellStart"/>
            <w:r w:rsidRPr="0080005E">
              <w:rPr>
                <w:spacing w:val="-20"/>
              </w:rPr>
              <w:t>г.р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6E1C64" w:rsidRPr="0080005E" w:rsidRDefault="006E1C64" w:rsidP="00BB35AF">
            <w:r w:rsidRPr="0080005E">
              <w:t>меж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1C64" w:rsidRPr="00453DA9" w:rsidRDefault="006E1C64" w:rsidP="00453DA9">
            <w:pPr>
              <w:jc w:val="center"/>
              <w:rPr>
                <w:lang w:val="en-US"/>
              </w:rPr>
            </w:pPr>
            <w:r>
              <w:t>30.10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E1C64" w:rsidRPr="0080005E" w:rsidRDefault="006E1C64" w:rsidP="00BB35AF">
            <w:pPr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6E1C64" w:rsidRPr="0080005E" w:rsidRDefault="006E1C64" w:rsidP="00BB35AF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404A74" w:rsidRPr="0080005E" w:rsidTr="00B47BBD">
        <w:tc>
          <w:tcPr>
            <w:tcW w:w="426" w:type="dxa"/>
            <w:shd w:val="clear" w:color="auto" w:fill="auto"/>
          </w:tcPr>
          <w:p w:rsidR="00404A74" w:rsidRPr="0080005E" w:rsidRDefault="00404A74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04A74" w:rsidRPr="00AD15A3" w:rsidRDefault="00404A74" w:rsidP="00BD5640">
            <w:pPr>
              <w:jc w:val="center"/>
              <w:rPr>
                <w:b/>
                <w:color w:val="FF0000"/>
              </w:rPr>
            </w:pPr>
            <w:r w:rsidRPr="00AD15A3">
              <w:rPr>
                <w:b/>
                <w:color w:val="FF0000"/>
                <w:shd w:val="clear" w:color="auto" w:fill="FFFFFF"/>
              </w:rPr>
              <w:t xml:space="preserve">1 этап </w:t>
            </w:r>
            <w:r w:rsidRPr="00AD15A3">
              <w:rPr>
                <w:b/>
                <w:color w:val="FF0000"/>
                <w:shd w:val="clear" w:color="auto" w:fill="FFFFFF"/>
                <w:lang w:val="en-US"/>
              </w:rPr>
              <w:t>I</w:t>
            </w:r>
            <w:r w:rsidR="00097C18">
              <w:rPr>
                <w:b/>
                <w:color w:val="FF0000"/>
                <w:shd w:val="clear" w:color="auto" w:fill="FFFFFF"/>
                <w:lang w:val="en-US"/>
              </w:rPr>
              <w:t>I</w:t>
            </w:r>
            <w:r w:rsidR="00097C18" w:rsidRPr="00097C18">
              <w:rPr>
                <w:b/>
                <w:color w:val="FF0000"/>
                <w:shd w:val="clear" w:color="auto" w:fill="FFFFFF"/>
              </w:rPr>
              <w:t xml:space="preserve"> </w:t>
            </w:r>
            <w:r w:rsidRPr="00AD15A3">
              <w:rPr>
                <w:b/>
                <w:color w:val="FF0000"/>
                <w:shd w:val="clear" w:color="auto" w:fill="FFFFFF"/>
              </w:rPr>
              <w:t xml:space="preserve">окружной спартакиады работников образования </w:t>
            </w:r>
            <w:proofErr w:type="spellStart"/>
            <w:r w:rsidRPr="00AD15A3">
              <w:rPr>
                <w:b/>
                <w:color w:val="FF0000"/>
                <w:shd w:val="clear" w:color="auto" w:fill="FFFFFF"/>
              </w:rPr>
              <w:t>м.р</w:t>
            </w:r>
            <w:proofErr w:type="spellEnd"/>
            <w:r w:rsidRPr="00AD15A3">
              <w:rPr>
                <w:b/>
                <w:color w:val="FF0000"/>
                <w:shd w:val="clear" w:color="auto" w:fill="FFFFFF"/>
              </w:rPr>
              <w:t xml:space="preserve">. </w:t>
            </w:r>
            <w:proofErr w:type="spellStart"/>
            <w:r w:rsidRPr="00AD15A3">
              <w:rPr>
                <w:b/>
                <w:color w:val="FF0000"/>
                <w:shd w:val="clear" w:color="auto" w:fill="FFFFFF"/>
              </w:rPr>
              <w:t>Большеглушицкий</w:t>
            </w:r>
            <w:proofErr w:type="spellEnd"/>
            <w:r w:rsidRPr="00AD15A3">
              <w:rPr>
                <w:b/>
                <w:color w:val="FF0000"/>
                <w:shd w:val="clear" w:color="auto" w:fill="FFFFFF"/>
              </w:rPr>
              <w:t xml:space="preserve"> и </w:t>
            </w:r>
            <w:proofErr w:type="spellStart"/>
            <w:r w:rsidRPr="00AD15A3">
              <w:rPr>
                <w:b/>
                <w:color w:val="FF0000"/>
                <w:shd w:val="clear" w:color="auto" w:fill="FFFFFF"/>
              </w:rPr>
              <w:t>м.р</w:t>
            </w:r>
            <w:proofErr w:type="spellEnd"/>
            <w:r w:rsidRPr="00AD15A3">
              <w:rPr>
                <w:b/>
                <w:color w:val="FF0000"/>
                <w:shd w:val="clear" w:color="auto" w:fill="FFFFFF"/>
              </w:rPr>
              <w:t xml:space="preserve">. </w:t>
            </w:r>
            <w:proofErr w:type="spellStart"/>
            <w:r w:rsidRPr="00AD15A3">
              <w:rPr>
                <w:b/>
                <w:color w:val="FF0000"/>
                <w:shd w:val="clear" w:color="auto" w:fill="FFFFFF"/>
              </w:rPr>
              <w:t>Большечерниговски</w:t>
            </w:r>
            <w:proofErr w:type="gramStart"/>
            <w:r w:rsidRPr="00AD15A3">
              <w:rPr>
                <w:b/>
                <w:color w:val="FF0000"/>
                <w:shd w:val="clear" w:color="auto" w:fill="FFFFFF"/>
              </w:rPr>
              <w:t>й</w:t>
            </w:r>
            <w:proofErr w:type="spellEnd"/>
            <w:r w:rsidRPr="00AD15A3">
              <w:rPr>
                <w:b/>
                <w:color w:val="FF0000"/>
                <w:shd w:val="clear" w:color="auto" w:fill="FFFFFF"/>
              </w:rPr>
              <w:t>(</w:t>
            </w:r>
            <w:proofErr w:type="gramEnd"/>
            <w:r w:rsidRPr="00AD15A3">
              <w:rPr>
                <w:b/>
                <w:color w:val="FF0000"/>
                <w:shd w:val="clear" w:color="auto" w:fill="FFFFFF"/>
              </w:rPr>
              <w:t>волейбол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A74" w:rsidRPr="00AD15A3" w:rsidRDefault="00404A74" w:rsidP="00BD5640">
            <w:pPr>
              <w:jc w:val="center"/>
              <w:rPr>
                <w:b/>
                <w:color w:val="FF0000"/>
              </w:rPr>
            </w:pPr>
            <w:r w:rsidRPr="00AD15A3">
              <w:rPr>
                <w:b/>
                <w:color w:val="FF0000"/>
              </w:rPr>
              <w:t>окружн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4A74" w:rsidRPr="00453DA9" w:rsidRDefault="00404A74" w:rsidP="00453DA9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1.10</w:t>
            </w:r>
            <w:r w:rsidR="00097C18">
              <w:rPr>
                <w:b/>
                <w:color w:val="FF0000"/>
              </w:rPr>
              <w:t>.20</w:t>
            </w:r>
            <w:r w:rsidR="00453DA9">
              <w:rPr>
                <w:b/>
                <w:color w:val="FF0000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04A74" w:rsidRPr="00AD15A3" w:rsidRDefault="00404A74" w:rsidP="00BD5640">
            <w:pPr>
              <w:jc w:val="center"/>
              <w:rPr>
                <w:b/>
                <w:color w:val="FF0000"/>
              </w:rPr>
            </w:pPr>
            <w:r w:rsidRPr="00AD15A3">
              <w:rPr>
                <w:b/>
                <w:color w:val="FF0000"/>
              </w:rPr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404A74" w:rsidRPr="00AD15A3" w:rsidRDefault="00404A74" w:rsidP="00BD5640">
            <w:pPr>
              <w:jc w:val="center"/>
              <w:rPr>
                <w:b/>
                <w:color w:val="FF0000"/>
              </w:rPr>
            </w:pPr>
            <w:proofErr w:type="gramStart"/>
            <w:r w:rsidRPr="00AD15A3">
              <w:rPr>
                <w:b/>
                <w:color w:val="FF0000"/>
              </w:rPr>
              <w:t>с</w:t>
            </w:r>
            <w:proofErr w:type="gramEnd"/>
            <w:r w:rsidRPr="00AD15A3">
              <w:rPr>
                <w:b/>
                <w:color w:val="FF0000"/>
              </w:rPr>
              <w:t>. Большая Глушица</w:t>
            </w:r>
          </w:p>
        </w:tc>
      </w:tr>
      <w:tr w:rsidR="00E31D2B" w:rsidRPr="0080005E" w:rsidTr="00B47BBD">
        <w:tc>
          <w:tcPr>
            <w:tcW w:w="426" w:type="dxa"/>
            <w:shd w:val="clear" w:color="auto" w:fill="auto"/>
          </w:tcPr>
          <w:p w:rsidR="00E31D2B" w:rsidRPr="0080005E" w:rsidRDefault="00E31D2B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31D2B" w:rsidRPr="0080005E" w:rsidRDefault="00E31D2B" w:rsidP="00D32BEE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1D2B" w:rsidRPr="0080005E" w:rsidRDefault="00E31D2B" w:rsidP="00D32BEE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1D2B" w:rsidRPr="0080005E" w:rsidRDefault="006C702B" w:rsidP="00D32BEE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E31D2B" w:rsidRPr="0080005E" w:rsidRDefault="00E31D2B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E31D2B" w:rsidRPr="0080005E" w:rsidRDefault="00E31D2B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B37C61" w:rsidRPr="0080005E" w:rsidTr="00CC7170">
        <w:tc>
          <w:tcPr>
            <w:tcW w:w="11244" w:type="dxa"/>
            <w:gridSpan w:val="9"/>
            <w:shd w:val="clear" w:color="auto" w:fill="auto"/>
          </w:tcPr>
          <w:p w:rsidR="00B37C61" w:rsidRPr="00453DA9" w:rsidRDefault="00B37C61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 w:rsidRPr="0080005E">
              <w:rPr>
                <w:b/>
                <w:color w:val="FF0000"/>
                <w:u w:val="single"/>
              </w:rPr>
              <w:t>Ноябрь 20</w:t>
            </w:r>
            <w:r w:rsidR="00453DA9">
              <w:rPr>
                <w:b/>
                <w:color w:val="FF0000"/>
                <w:u w:val="single"/>
                <w:lang w:val="en-US"/>
              </w:rPr>
              <w:t>20</w:t>
            </w:r>
          </w:p>
        </w:tc>
      </w:tr>
      <w:tr w:rsidR="00097C18" w:rsidRPr="0080005E" w:rsidTr="006C702B">
        <w:tc>
          <w:tcPr>
            <w:tcW w:w="426" w:type="dxa"/>
            <w:shd w:val="clear" w:color="auto" w:fill="auto"/>
          </w:tcPr>
          <w:p w:rsidR="00097C18" w:rsidRPr="0080005E" w:rsidRDefault="00097C18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97C18" w:rsidRPr="0080005E" w:rsidRDefault="00097C18" w:rsidP="00CD31E1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Межрайонный турнир по мини-футболу 2009-2010 </w:t>
            </w:r>
            <w:proofErr w:type="spellStart"/>
            <w:r>
              <w:rPr>
                <w:spacing w:val="-20"/>
              </w:rPr>
              <w:t>г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7C18" w:rsidRPr="0080005E" w:rsidRDefault="00097C18">
            <w:r w:rsidRPr="0080005E">
              <w:t>меж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7C18" w:rsidRPr="00453DA9" w:rsidRDefault="00097C18" w:rsidP="00453DA9">
            <w:pPr>
              <w:jc w:val="center"/>
              <w:rPr>
                <w:lang w:val="en-US"/>
              </w:rPr>
            </w:pPr>
            <w:r>
              <w:t>01.11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7C18" w:rsidRPr="0080005E" w:rsidRDefault="00097C18" w:rsidP="00BB35AF">
            <w:pPr>
              <w:jc w:val="center"/>
            </w:pPr>
            <w:r w:rsidRPr="0080005E">
              <w:t>СП-ДЮСШ</w:t>
            </w:r>
          </w:p>
        </w:tc>
        <w:tc>
          <w:tcPr>
            <w:tcW w:w="2454" w:type="dxa"/>
            <w:shd w:val="clear" w:color="auto" w:fill="auto"/>
          </w:tcPr>
          <w:p w:rsidR="00097C18" w:rsidRPr="0080005E" w:rsidRDefault="00097C18" w:rsidP="00BB35AF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D1E5E" w:rsidRPr="0080005E" w:rsidTr="006C702B">
        <w:tc>
          <w:tcPr>
            <w:tcW w:w="426" w:type="dxa"/>
            <w:shd w:val="clear" w:color="auto" w:fill="auto"/>
          </w:tcPr>
          <w:p w:rsidR="00FD1E5E" w:rsidRPr="0080005E" w:rsidRDefault="00FD1E5E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D1E5E" w:rsidRPr="0080005E" w:rsidRDefault="00FD1E5E" w:rsidP="00CD3836">
            <w:pPr>
              <w:tabs>
                <w:tab w:val="left" w:pos="4410"/>
              </w:tabs>
            </w:pPr>
            <w:r w:rsidRPr="0080005E">
              <w:t xml:space="preserve">Районные </w:t>
            </w:r>
            <w:r w:rsidR="006E1C64">
              <w:t>соревнования  по волейболу  2002</w:t>
            </w:r>
            <w:r w:rsidRPr="0080005E">
              <w:t xml:space="preserve"> </w:t>
            </w:r>
            <w:proofErr w:type="spellStart"/>
            <w:r w:rsidRPr="0080005E">
              <w:t>гр</w:t>
            </w:r>
            <w:proofErr w:type="spellEnd"/>
            <w:r w:rsidRPr="0080005E">
              <w:t xml:space="preserve"> и моложе</w:t>
            </w:r>
            <w:r w:rsidR="006E1C64">
              <w:t xml:space="preserve"> (2 группа)</w:t>
            </w:r>
          </w:p>
        </w:tc>
        <w:tc>
          <w:tcPr>
            <w:tcW w:w="1276" w:type="dxa"/>
            <w:shd w:val="clear" w:color="auto" w:fill="auto"/>
          </w:tcPr>
          <w:p w:rsidR="00FD1E5E" w:rsidRPr="0080005E" w:rsidRDefault="00FD1E5E" w:rsidP="00D32BEE"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1E5E" w:rsidRPr="00453DA9" w:rsidRDefault="006E1C64" w:rsidP="00453DA9">
            <w:pPr>
              <w:jc w:val="center"/>
              <w:rPr>
                <w:lang w:val="en-US"/>
              </w:rPr>
            </w:pPr>
            <w:r>
              <w:t>02.11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1E5E" w:rsidRPr="0080005E" w:rsidRDefault="00FD1E5E" w:rsidP="00D32BEE">
            <w:pPr>
              <w:jc w:val="center"/>
            </w:pPr>
            <w:r w:rsidRPr="0080005E">
              <w:t>СП-ДЮСШ</w:t>
            </w:r>
          </w:p>
        </w:tc>
        <w:tc>
          <w:tcPr>
            <w:tcW w:w="2454" w:type="dxa"/>
            <w:shd w:val="clear" w:color="auto" w:fill="auto"/>
          </w:tcPr>
          <w:p w:rsidR="00FD1E5E" w:rsidRPr="0080005E" w:rsidRDefault="00FD1E5E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8A1316" w:rsidRPr="0080005E" w:rsidTr="006C702B">
        <w:tc>
          <w:tcPr>
            <w:tcW w:w="426" w:type="dxa"/>
            <w:shd w:val="clear" w:color="auto" w:fill="auto"/>
          </w:tcPr>
          <w:p w:rsidR="008A1316" w:rsidRPr="0080005E" w:rsidRDefault="008A1316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A1316" w:rsidRPr="0080005E" w:rsidRDefault="008A1316" w:rsidP="00D32BEE">
            <w:pPr>
              <w:jc w:val="center"/>
              <w:rPr>
                <w:shd w:val="clear" w:color="auto" w:fill="FFFFFF"/>
              </w:rPr>
            </w:pPr>
            <w:r w:rsidRPr="0080005E">
              <w:rPr>
                <w:color w:val="454545"/>
                <w:shd w:val="clear" w:color="auto" w:fill="FFFFFF"/>
              </w:rPr>
              <w:t>Межрайонный турнир по мини-футболу на приз</w:t>
            </w:r>
            <w:proofErr w:type="gramStart"/>
            <w:r w:rsidRPr="0080005E">
              <w:rPr>
                <w:color w:val="454545"/>
                <w:shd w:val="clear" w:color="auto" w:fill="FFFFFF"/>
              </w:rPr>
              <w:t>ы ООО</w:t>
            </w:r>
            <w:proofErr w:type="gramEnd"/>
            <w:r w:rsidRPr="0080005E">
              <w:rPr>
                <w:color w:val="454545"/>
                <w:shd w:val="clear" w:color="auto" w:fill="FFFFFF"/>
              </w:rPr>
              <w:t xml:space="preserve"> </w:t>
            </w:r>
            <w:r w:rsidR="00AD15A3">
              <w:rPr>
                <w:color w:val="454545"/>
                <w:shd w:val="clear" w:color="auto" w:fill="FFFFFF"/>
              </w:rPr>
              <w:t xml:space="preserve">«Березовское» среди 2008-2009 </w:t>
            </w:r>
          </w:p>
        </w:tc>
        <w:tc>
          <w:tcPr>
            <w:tcW w:w="1276" w:type="dxa"/>
            <w:shd w:val="clear" w:color="auto" w:fill="auto"/>
          </w:tcPr>
          <w:p w:rsidR="008A1316" w:rsidRPr="0080005E" w:rsidRDefault="008A1316" w:rsidP="00D32BEE">
            <w:r w:rsidRPr="0080005E">
              <w:t>меж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A1316" w:rsidRPr="00453DA9" w:rsidRDefault="006E1C64" w:rsidP="00453DA9">
            <w:pPr>
              <w:jc w:val="center"/>
              <w:rPr>
                <w:lang w:val="en-US"/>
              </w:rPr>
            </w:pPr>
            <w:r>
              <w:t>18.11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1316" w:rsidRPr="0080005E" w:rsidRDefault="008A1316" w:rsidP="00D32BEE">
            <w:pPr>
              <w:jc w:val="center"/>
            </w:pPr>
            <w:r w:rsidRPr="0080005E">
              <w:t>СП-ДЮСШ</w:t>
            </w:r>
          </w:p>
        </w:tc>
        <w:tc>
          <w:tcPr>
            <w:tcW w:w="2454" w:type="dxa"/>
            <w:shd w:val="clear" w:color="auto" w:fill="auto"/>
          </w:tcPr>
          <w:p w:rsidR="008A1316" w:rsidRPr="0080005E" w:rsidRDefault="008A1316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D1E5E" w:rsidRPr="0080005E" w:rsidTr="006C702B">
        <w:trPr>
          <w:trHeight w:val="497"/>
        </w:trPr>
        <w:tc>
          <w:tcPr>
            <w:tcW w:w="426" w:type="dxa"/>
            <w:shd w:val="clear" w:color="auto" w:fill="auto"/>
          </w:tcPr>
          <w:p w:rsidR="00FD1E5E" w:rsidRPr="0080005E" w:rsidRDefault="00FD1E5E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D1E5E" w:rsidRPr="0080005E" w:rsidRDefault="00FD1E5E" w:rsidP="006E1C64">
            <w:r w:rsidRPr="0080005E">
              <w:t xml:space="preserve">Районный  этап соревнований по </w:t>
            </w:r>
            <w:proofErr w:type="spellStart"/>
            <w:r w:rsidRPr="0080005E">
              <w:t>стритболу</w:t>
            </w:r>
            <w:proofErr w:type="spellEnd"/>
            <w:r w:rsidRPr="0080005E">
              <w:t xml:space="preserve">  «Лига звезд» 3х3.</w:t>
            </w:r>
          </w:p>
        </w:tc>
        <w:tc>
          <w:tcPr>
            <w:tcW w:w="1276" w:type="dxa"/>
            <w:shd w:val="clear" w:color="auto" w:fill="auto"/>
          </w:tcPr>
          <w:p w:rsidR="00FD1E5E" w:rsidRPr="0080005E" w:rsidRDefault="00FD1E5E"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1E5E" w:rsidRPr="00453DA9" w:rsidRDefault="006E1C64" w:rsidP="00453DA9">
            <w:pPr>
              <w:jc w:val="center"/>
              <w:rPr>
                <w:lang w:val="en-US"/>
              </w:rPr>
            </w:pPr>
            <w:r>
              <w:t>19</w:t>
            </w:r>
            <w:r w:rsidR="00FD1E5E" w:rsidRPr="0080005E">
              <w:t>.11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1E5E" w:rsidRPr="0080005E" w:rsidRDefault="00FD1E5E" w:rsidP="00D32BEE">
            <w:pPr>
              <w:jc w:val="center"/>
            </w:pPr>
            <w:r w:rsidRPr="0080005E">
              <w:t>СП-ДЮСШ</w:t>
            </w:r>
          </w:p>
        </w:tc>
        <w:tc>
          <w:tcPr>
            <w:tcW w:w="2454" w:type="dxa"/>
            <w:shd w:val="clear" w:color="auto" w:fill="auto"/>
          </w:tcPr>
          <w:p w:rsidR="00FD1E5E" w:rsidRPr="0080005E" w:rsidRDefault="00FD1E5E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6E1C64" w:rsidRPr="0080005E" w:rsidTr="006C702B">
        <w:tc>
          <w:tcPr>
            <w:tcW w:w="426" w:type="dxa"/>
            <w:shd w:val="clear" w:color="auto" w:fill="auto"/>
          </w:tcPr>
          <w:p w:rsidR="006E1C64" w:rsidRPr="0080005E" w:rsidRDefault="006E1C64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E1C64" w:rsidRPr="0080005E" w:rsidRDefault="006E1C64" w:rsidP="00BB35AF">
            <w:r w:rsidRPr="0080005E">
              <w:rPr>
                <w:color w:val="454545"/>
                <w:shd w:val="clear" w:color="auto" w:fill="FFFFFF"/>
              </w:rPr>
              <w:t xml:space="preserve">Районный этап по баскетболу «КЭС-БАСКЕТ» 2000 </w:t>
            </w:r>
            <w:proofErr w:type="spellStart"/>
            <w:r w:rsidRPr="0080005E">
              <w:rPr>
                <w:color w:val="454545"/>
                <w:shd w:val="clear" w:color="auto" w:fill="FFFFFF"/>
              </w:rPr>
              <w:t>гр</w:t>
            </w:r>
            <w:proofErr w:type="spellEnd"/>
            <w:r w:rsidRPr="0080005E">
              <w:rPr>
                <w:color w:val="454545"/>
                <w:shd w:val="clear" w:color="auto" w:fill="FFFFFF"/>
              </w:rPr>
              <w:t xml:space="preserve">  и моложе</w:t>
            </w:r>
          </w:p>
        </w:tc>
        <w:tc>
          <w:tcPr>
            <w:tcW w:w="1276" w:type="dxa"/>
            <w:shd w:val="clear" w:color="auto" w:fill="auto"/>
          </w:tcPr>
          <w:p w:rsidR="006E1C64" w:rsidRPr="0080005E" w:rsidRDefault="006E1C64" w:rsidP="00BB35AF">
            <w:pPr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1C64" w:rsidRPr="00453DA9" w:rsidRDefault="006E1C64" w:rsidP="00453DA9">
            <w:pPr>
              <w:rPr>
                <w:lang w:val="en-US"/>
              </w:rPr>
            </w:pPr>
            <w:r>
              <w:t>27.11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E1C64" w:rsidRPr="0080005E" w:rsidRDefault="006E1C64" w:rsidP="00BB35AF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454" w:type="dxa"/>
            <w:shd w:val="clear" w:color="auto" w:fill="auto"/>
          </w:tcPr>
          <w:p w:rsidR="006E1C64" w:rsidRPr="0080005E" w:rsidRDefault="006E1C64" w:rsidP="00BB35AF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1E43C3" w:rsidRPr="0080005E" w:rsidTr="006C702B">
        <w:tc>
          <w:tcPr>
            <w:tcW w:w="426" w:type="dxa"/>
            <w:shd w:val="clear" w:color="auto" w:fill="auto"/>
          </w:tcPr>
          <w:p w:rsidR="001E43C3" w:rsidRPr="0080005E" w:rsidRDefault="001E43C3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E43C3" w:rsidRPr="0080005E" w:rsidRDefault="001E43C3" w:rsidP="00D32BEE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276" w:type="dxa"/>
            <w:shd w:val="clear" w:color="auto" w:fill="auto"/>
          </w:tcPr>
          <w:p w:rsidR="001E43C3" w:rsidRPr="0080005E" w:rsidRDefault="001E43C3" w:rsidP="00D32BEE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E43C3" w:rsidRPr="0080005E" w:rsidRDefault="006C702B" w:rsidP="00D32BEE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43C3" w:rsidRPr="0080005E" w:rsidRDefault="001E43C3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454" w:type="dxa"/>
            <w:shd w:val="clear" w:color="auto" w:fill="auto"/>
          </w:tcPr>
          <w:p w:rsidR="001E43C3" w:rsidRPr="0080005E" w:rsidRDefault="001E43C3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1E43C3" w:rsidRPr="0080005E" w:rsidTr="00C3419C">
        <w:tc>
          <w:tcPr>
            <w:tcW w:w="11244" w:type="dxa"/>
            <w:gridSpan w:val="9"/>
            <w:shd w:val="clear" w:color="auto" w:fill="auto"/>
          </w:tcPr>
          <w:p w:rsidR="001E43C3" w:rsidRPr="0080005E" w:rsidRDefault="001E43C3" w:rsidP="00CD31E1">
            <w:pPr>
              <w:jc w:val="center"/>
              <w:rPr>
                <w:b/>
                <w:color w:val="FF0000"/>
                <w:u w:val="single"/>
              </w:rPr>
            </w:pPr>
          </w:p>
          <w:p w:rsidR="001E43C3" w:rsidRPr="00453DA9" w:rsidRDefault="000E4F02" w:rsidP="00CD31E1">
            <w:pPr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Декабрь 20</w:t>
            </w:r>
            <w:r w:rsidR="00453DA9">
              <w:rPr>
                <w:b/>
                <w:color w:val="FF0000"/>
                <w:u w:val="single"/>
                <w:lang w:val="en-US"/>
              </w:rPr>
              <w:t>20</w:t>
            </w:r>
          </w:p>
          <w:p w:rsidR="001E43C3" w:rsidRPr="0080005E" w:rsidRDefault="001E43C3" w:rsidP="00CD31E1">
            <w:pPr>
              <w:jc w:val="center"/>
            </w:pPr>
          </w:p>
        </w:tc>
      </w:tr>
      <w:tr w:rsidR="009348F5" w:rsidRPr="0080005E" w:rsidTr="00B47BBD">
        <w:tc>
          <w:tcPr>
            <w:tcW w:w="426" w:type="dxa"/>
            <w:shd w:val="clear" w:color="auto" w:fill="auto"/>
          </w:tcPr>
          <w:p w:rsidR="009348F5" w:rsidRPr="0080005E" w:rsidRDefault="009348F5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348F5" w:rsidRPr="0080005E" w:rsidRDefault="009348F5" w:rsidP="001E43C3">
            <w:pPr>
              <w:jc w:val="center"/>
              <w:rPr>
                <w:color w:val="454545"/>
                <w:shd w:val="clear" w:color="auto" w:fill="FFFFFF"/>
              </w:rPr>
            </w:pPr>
            <w:r w:rsidRPr="0080005E">
              <w:t xml:space="preserve">Межрайонный турнир по дзюдо на Первенство ДЮСШ Юноши 2005-2006 и 2007-2008 </w:t>
            </w:r>
            <w:proofErr w:type="spellStart"/>
            <w:r w:rsidRPr="0080005E">
              <w:t>гр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9348F5" w:rsidRPr="0080005E" w:rsidRDefault="009348F5" w:rsidP="00CD31E1">
            <w:pPr>
              <w:jc w:val="center"/>
            </w:pPr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9348F5" w:rsidRPr="00453DA9" w:rsidRDefault="006E1C64" w:rsidP="00453DA9">
            <w:pPr>
              <w:jc w:val="center"/>
              <w:rPr>
                <w:lang w:val="en-US"/>
              </w:rPr>
            </w:pPr>
            <w:r>
              <w:t>07.12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6E1C64" w:rsidRPr="0080005E" w:rsidTr="00B47BBD">
        <w:tc>
          <w:tcPr>
            <w:tcW w:w="426" w:type="dxa"/>
            <w:shd w:val="clear" w:color="auto" w:fill="auto"/>
          </w:tcPr>
          <w:p w:rsidR="006E1C64" w:rsidRPr="0080005E" w:rsidRDefault="006E1C64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E1C64" w:rsidRPr="0080005E" w:rsidRDefault="006E1C64" w:rsidP="00BB35AF">
            <w:pPr>
              <w:tabs>
                <w:tab w:val="left" w:pos="945"/>
              </w:tabs>
              <w:rPr>
                <w:shd w:val="clear" w:color="auto" w:fill="FFFFFF"/>
              </w:rPr>
            </w:pPr>
            <w:r w:rsidRPr="0080005E">
              <w:rPr>
                <w:shd w:val="clear" w:color="auto" w:fill="FFFFFF"/>
              </w:rPr>
              <w:t>Окружной этап по баскетболу 3х3 «</w:t>
            </w:r>
            <w:proofErr w:type="spellStart"/>
            <w:r w:rsidRPr="0080005E">
              <w:rPr>
                <w:shd w:val="clear" w:color="auto" w:fill="FFFFFF"/>
              </w:rPr>
              <w:t>Стритбол</w:t>
            </w:r>
            <w:proofErr w:type="spellEnd"/>
            <w:r w:rsidRPr="0080005E">
              <w:rPr>
                <w:shd w:val="clear" w:color="auto" w:fill="FFFFFF"/>
              </w:rPr>
              <w:t xml:space="preserve"> в школу». «Лига Звезд»</w:t>
            </w:r>
          </w:p>
          <w:p w:rsidR="006E1C64" w:rsidRPr="0080005E" w:rsidRDefault="006E1C64" w:rsidP="00BB35AF"/>
        </w:tc>
        <w:tc>
          <w:tcPr>
            <w:tcW w:w="1417" w:type="dxa"/>
            <w:gridSpan w:val="2"/>
            <w:shd w:val="clear" w:color="auto" w:fill="auto"/>
          </w:tcPr>
          <w:p w:rsidR="006E1C64" w:rsidRPr="0080005E" w:rsidRDefault="006E1C64" w:rsidP="00BB35AF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6E1C64" w:rsidRPr="00453DA9" w:rsidRDefault="006E1C64" w:rsidP="00453DA9">
            <w:pPr>
              <w:jc w:val="center"/>
              <w:rPr>
                <w:lang w:val="en-US"/>
              </w:rPr>
            </w:pPr>
            <w:r>
              <w:t>10.12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E1C64" w:rsidRPr="0080005E" w:rsidRDefault="006E1C64" w:rsidP="00BB35AF">
            <w:pPr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6E1C64" w:rsidRPr="0080005E" w:rsidRDefault="006E1C64" w:rsidP="00BB35AF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0E4F02" w:rsidRPr="0080005E" w:rsidTr="00B47BBD">
        <w:tc>
          <w:tcPr>
            <w:tcW w:w="426" w:type="dxa"/>
            <w:shd w:val="clear" w:color="auto" w:fill="auto"/>
          </w:tcPr>
          <w:p w:rsidR="000E4F02" w:rsidRPr="0080005E" w:rsidRDefault="000E4F02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E4F02" w:rsidRPr="0080005E" w:rsidRDefault="000E4F02" w:rsidP="00BB35AF">
            <w:r w:rsidRPr="0080005E">
              <w:t>ГТО. Лыж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4F02" w:rsidRPr="0080005E" w:rsidRDefault="000E4F02" w:rsidP="00BB35AF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0E4F02" w:rsidRPr="00453DA9" w:rsidRDefault="000E4F02" w:rsidP="00453DA9">
            <w:pPr>
              <w:jc w:val="both"/>
              <w:rPr>
                <w:lang w:val="en-US"/>
              </w:rPr>
            </w:pPr>
            <w:r>
              <w:t>17.12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E4F02" w:rsidRPr="0080005E" w:rsidRDefault="000E4F02" w:rsidP="00BB35AF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0E4F02" w:rsidRPr="0080005E" w:rsidRDefault="000E4F02" w:rsidP="00BB35AF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9348F5" w:rsidRPr="0080005E" w:rsidTr="00B47BBD">
        <w:tc>
          <w:tcPr>
            <w:tcW w:w="426" w:type="dxa"/>
            <w:shd w:val="clear" w:color="auto" w:fill="auto"/>
          </w:tcPr>
          <w:p w:rsidR="009348F5" w:rsidRPr="0080005E" w:rsidRDefault="009348F5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348F5" w:rsidRPr="0080005E" w:rsidRDefault="009348F5" w:rsidP="00D32BEE">
            <w:pPr>
              <w:tabs>
                <w:tab w:val="left" w:pos="1230"/>
              </w:tabs>
            </w:pPr>
            <w:r w:rsidRPr="0080005E">
              <w:rPr>
                <w:color w:val="000000"/>
                <w:shd w:val="clear" w:color="auto" w:fill="FFFFFF"/>
              </w:rPr>
              <w:t xml:space="preserve">Районные соревнования по волейболу (2 группа) </w:t>
            </w:r>
            <w:r w:rsidR="006E1C64">
              <w:t>2004</w:t>
            </w:r>
            <w:r w:rsidRPr="0080005E">
              <w:t xml:space="preserve"> </w:t>
            </w:r>
            <w:proofErr w:type="spellStart"/>
            <w:r w:rsidRPr="0080005E">
              <w:t>гр</w:t>
            </w:r>
            <w:proofErr w:type="spellEnd"/>
            <w:r w:rsidRPr="0080005E">
              <w:t xml:space="preserve"> и молож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48F5" w:rsidRPr="0080005E" w:rsidRDefault="009348F5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9348F5" w:rsidRPr="00453DA9" w:rsidRDefault="00B47BBD" w:rsidP="00453DA9">
            <w:pPr>
              <w:rPr>
                <w:lang w:val="en-US"/>
              </w:rPr>
            </w:pPr>
            <w:r>
              <w:t>21</w:t>
            </w:r>
            <w:r w:rsidR="006E1C64">
              <w:t>.12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9348F5" w:rsidRPr="0080005E" w:rsidTr="00B47BBD">
        <w:tc>
          <w:tcPr>
            <w:tcW w:w="426" w:type="dxa"/>
            <w:shd w:val="clear" w:color="auto" w:fill="auto"/>
          </w:tcPr>
          <w:p w:rsidR="009348F5" w:rsidRPr="0080005E" w:rsidRDefault="009348F5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348F5" w:rsidRPr="0080005E" w:rsidRDefault="009348F5" w:rsidP="00D32BEE">
            <w:r w:rsidRPr="0080005E">
              <w:t>Районный этап конкурса «Спорт-альтернатива пагубным привычкам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48F5" w:rsidRPr="0080005E" w:rsidRDefault="009348F5" w:rsidP="00D32BEE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9348F5" w:rsidRPr="00453DA9" w:rsidRDefault="00B47BBD" w:rsidP="00453DA9">
            <w:pPr>
              <w:jc w:val="both"/>
              <w:rPr>
                <w:lang w:val="en-US"/>
              </w:rPr>
            </w:pPr>
            <w:r>
              <w:t>25.12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9348F5" w:rsidRPr="0080005E" w:rsidTr="00B47BBD">
        <w:tc>
          <w:tcPr>
            <w:tcW w:w="426" w:type="dxa"/>
            <w:shd w:val="clear" w:color="auto" w:fill="auto"/>
          </w:tcPr>
          <w:p w:rsidR="009348F5" w:rsidRPr="0080005E" w:rsidRDefault="009348F5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348F5" w:rsidRPr="0080005E" w:rsidRDefault="009348F5" w:rsidP="00D32BEE">
            <w:r w:rsidRPr="0080005E">
              <w:rPr>
                <w:color w:val="454545"/>
                <w:shd w:val="clear" w:color="auto" w:fill="FFFFFF"/>
              </w:rPr>
              <w:t xml:space="preserve">Межрайонные соревнования по мини-футболу на кубок </w:t>
            </w:r>
            <w:proofErr w:type="spellStart"/>
            <w:r w:rsidRPr="0080005E">
              <w:rPr>
                <w:color w:val="454545"/>
                <w:shd w:val="clear" w:color="auto" w:fill="FFFFFF"/>
              </w:rPr>
              <w:t>Ф.В.Ракити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9348F5" w:rsidRPr="0080005E" w:rsidRDefault="009348F5" w:rsidP="00D32BEE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9348F5" w:rsidRPr="00453DA9" w:rsidRDefault="00B47BBD" w:rsidP="00453DA9">
            <w:pPr>
              <w:jc w:val="both"/>
              <w:rPr>
                <w:lang w:val="en-US"/>
              </w:rPr>
            </w:pPr>
            <w:r>
              <w:t>27.12.20</w:t>
            </w:r>
            <w:r w:rsidR="00453DA9">
              <w:rPr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9348F5" w:rsidRPr="0080005E" w:rsidRDefault="009348F5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CD3836" w:rsidRPr="0080005E" w:rsidTr="00B47BBD">
        <w:tc>
          <w:tcPr>
            <w:tcW w:w="426" w:type="dxa"/>
            <w:shd w:val="clear" w:color="auto" w:fill="auto"/>
          </w:tcPr>
          <w:p w:rsidR="00CD3836" w:rsidRPr="0080005E" w:rsidRDefault="00CD3836" w:rsidP="00CC7170">
            <w:pPr>
              <w:numPr>
                <w:ilvl w:val="0"/>
                <w:numId w:val="1"/>
              </w:num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D3836" w:rsidRPr="0080005E" w:rsidRDefault="00CD3836" w:rsidP="004837BC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3836" w:rsidRPr="0080005E" w:rsidRDefault="00CD3836" w:rsidP="004837BC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CD3836" w:rsidRPr="0080005E" w:rsidRDefault="006C702B" w:rsidP="004837BC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CD3836" w:rsidRPr="0080005E" w:rsidRDefault="00CD3836" w:rsidP="004837BC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CD3836" w:rsidRPr="0080005E" w:rsidRDefault="00CD3836" w:rsidP="004837BC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B37C61" w:rsidRPr="0080005E" w:rsidTr="00CC7170">
        <w:tc>
          <w:tcPr>
            <w:tcW w:w="11244" w:type="dxa"/>
            <w:gridSpan w:val="9"/>
            <w:shd w:val="clear" w:color="auto" w:fill="auto"/>
          </w:tcPr>
          <w:p w:rsidR="00B37C61" w:rsidRPr="00453DA9" w:rsidRDefault="00B47BBD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Январь 202</w:t>
            </w:r>
            <w:r w:rsidR="00453DA9">
              <w:rPr>
                <w:b/>
                <w:color w:val="FF0000"/>
                <w:u w:val="single"/>
                <w:lang w:val="en-US"/>
              </w:rPr>
              <w:t>1</w:t>
            </w:r>
          </w:p>
        </w:tc>
      </w:tr>
      <w:tr w:rsidR="00FF09E6" w:rsidRPr="0080005E" w:rsidTr="00B47BBD">
        <w:tc>
          <w:tcPr>
            <w:tcW w:w="426" w:type="dxa"/>
            <w:shd w:val="clear" w:color="auto" w:fill="auto"/>
          </w:tcPr>
          <w:p w:rsidR="00FF09E6" w:rsidRPr="0080005E" w:rsidRDefault="00FF09E6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F09E6" w:rsidRDefault="00FF09E6" w:rsidP="00D32BEE">
            <w:r w:rsidRPr="0080005E">
              <w:t>Межрайонный турнир по мини-футболу среди юношей 2004-2005 г.р. на приз</w:t>
            </w:r>
            <w:proofErr w:type="gramStart"/>
            <w:r w:rsidRPr="0080005E">
              <w:t>ы ООО</w:t>
            </w:r>
            <w:proofErr w:type="gramEnd"/>
            <w:r w:rsidRPr="0080005E">
              <w:t xml:space="preserve"> «</w:t>
            </w:r>
            <w:proofErr w:type="spellStart"/>
            <w:r w:rsidRPr="0080005E">
              <w:t>Грилен</w:t>
            </w:r>
            <w:proofErr w:type="spellEnd"/>
            <w:r w:rsidRPr="0080005E">
              <w:t xml:space="preserve">-Карт». </w:t>
            </w:r>
          </w:p>
          <w:p w:rsidR="00AD15A3" w:rsidRPr="0080005E" w:rsidRDefault="00AD15A3" w:rsidP="00D32BEE"/>
        </w:tc>
        <w:tc>
          <w:tcPr>
            <w:tcW w:w="1417" w:type="dxa"/>
            <w:gridSpan w:val="2"/>
            <w:shd w:val="clear" w:color="auto" w:fill="auto"/>
          </w:tcPr>
          <w:p w:rsidR="00FF09E6" w:rsidRPr="0080005E" w:rsidRDefault="00FF09E6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F09E6" w:rsidRPr="00453DA9" w:rsidRDefault="00B47BBD" w:rsidP="00453DA9">
            <w:pPr>
              <w:rPr>
                <w:lang w:val="en-US"/>
              </w:rPr>
            </w:pPr>
            <w:r>
              <w:t>04.01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09E6" w:rsidRPr="0080005E" w:rsidRDefault="00FF09E6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F09E6" w:rsidRPr="0080005E" w:rsidRDefault="00FF09E6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F09E6" w:rsidRPr="0080005E" w:rsidTr="00B47BBD">
        <w:tc>
          <w:tcPr>
            <w:tcW w:w="426" w:type="dxa"/>
            <w:shd w:val="clear" w:color="auto" w:fill="auto"/>
          </w:tcPr>
          <w:p w:rsidR="00FF09E6" w:rsidRPr="0080005E" w:rsidRDefault="00FF09E6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F09E6" w:rsidRPr="0080005E" w:rsidRDefault="00FF09E6" w:rsidP="00D32BEE">
            <w:r w:rsidRPr="0080005E">
              <w:rPr>
                <w:shd w:val="clear" w:color="auto" w:fill="FFFFFF"/>
              </w:rPr>
              <w:t>Межрайонный турнир по волейболу на приз газеты «Степные извес</w:t>
            </w:r>
            <w:r w:rsidR="00B47BBD">
              <w:rPr>
                <w:shd w:val="clear" w:color="auto" w:fill="FFFFFF"/>
              </w:rPr>
              <w:t>тия» среди юношей и девушек 2002</w:t>
            </w:r>
            <w:r w:rsidRPr="0080005E">
              <w:rPr>
                <w:shd w:val="clear" w:color="auto" w:fill="FFFFFF"/>
              </w:rPr>
              <w:t xml:space="preserve"> </w:t>
            </w:r>
            <w:proofErr w:type="spellStart"/>
            <w:r w:rsidRPr="0080005E">
              <w:rPr>
                <w:shd w:val="clear" w:color="auto" w:fill="FFFFFF"/>
              </w:rPr>
              <w:t>гр</w:t>
            </w:r>
            <w:proofErr w:type="spellEnd"/>
            <w:r w:rsidRPr="0080005E">
              <w:rPr>
                <w:shd w:val="clear" w:color="auto" w:fill="FFFFFF"/>
              </w:rPr>
              <w:t xml:space="preserve"> и молож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F09E6" w:rsidRPr="0080005E" w:rsidRDefault="00FF09E6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F09E6" w:rsidRPr="00453DA9" w:rsidRDefault="00B47BBD" w:rsidP="00453DA9">
            <w:pPr>
              <w:rPr>
                <w:lang w:val="en-US"/>
              </w:rPr>
            </w:pPr>
            <w:r>
              <w:t>10.01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09E6" w:rsidRPr="0080005E" w:rsidRDefault="00FF09E6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F09E6" w:rsidRPr="0080005E" w:rsidRDefault="00FF09E6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6E1C64" w:rsidRPr="0080005E" w:rsidTr="00B47BBD">
        <w:tc>
          <w:tcPr>
            <w:tcW w:w="426" w:type="dxa"/>
            <w:shd w:val="clear" w:color="auto" w:fill="auto"/>
          </w:tcPr>
          <w:p w:rsidR="006E1C64" w:rsidRPr="0080005E" w:rsidRDefault="006E1C64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E1C64" w:rsidRPr="0080005E" w:rsidRDefault="006E1C64" w:rsidP="00BB35AF">
            <w:r w:rsidRPr="0080005E">
              <w:rPr>
                <w:color w:val="454545"/>
                <w:shd w:val="clear" w:color="auto" w:fill="FFFFFF"/>
              </w:rPr>
              <w:t xml:space="preserve">Районные соревнования по настольному теннису. Командное первенство </w:t>
            </w:r>
            <w:r w:rsidR="00B47BBD">
              <w:t>1 группа 2002-2003</w:t>
            </w:r>
            <w:r w:rsidRPr="0080005E">
              <w:t xml:space="preserve"> </w:t>
            </w:r>
            <w:proofErr w:type="spellStart"/>
            <w:r w:rsidRPr="0080005E">
              <w:t>гр</w:t>
            </w:r>
            <w:proofErr w:type="spellEnd"/>
            <w:r w:rsidRPr="0080005E">
              <w:t xml:space="preserve"> и </w:t>
            </w:r>
          </w:p>
          <w:p w:rsidR="006E1C64" w:rsidRPr="0080005E" w:rsidRDefault="00B47BBD" w:rsidP="00BB35AF">
            <w:pPr>
              <w:tabs>
                <w:tab w:val="left" w:pos="990"/>
              </w:tabs>
            </w:pPr>
            <w:r>
              <w:t>2 группа -2004-2005</w:t>
            </w:r>
            <w:r w:rsidR="006E1C64" w:rsidRPr="0080005E">
              <w:t xml:space="preserve"> </w:t>
            </w:r>
            <w:proofErr w:type="spellStart"/>
            <w:r w:rsidR="006E1C64" w:rsidRPr="0080005E">
              <w:t>гр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6E1C64" w:rsidRPr="0080005E" w:rsidRDefault="006E1C64" w:rsidP="00BB35AF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6E1C64" w:rsidRPr="00453DA9" w:rsidRDefault="00B47BBD" w:rsidP="00453DA9">
            <w:pPr>
              <w:jc w:val="both"/>
              <w:rPr>
                <w:lang w:val="en-US"/>
              </w:rPr>
            </w:pPr>
            <w:r>
              <w:t>11.01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E1C64" w:rsidRPr="0080005E" w:rsidRDefault="006E1C64" w:rsidP="00BB35AF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6E1C64" w:rsidRPr="0080005E" w:rsidRDefault="006E1C64" w:rsidP="00BB35AF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47BBD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F0414E">
            <w:r w:rsidRPr="0080005E">
              <w:rPr>
                <w:shd w:val="clear" w:color="auto" w:fill="FFFFFF"/>
              </w:rPr>
              <w:t xml:space="preserve">Районные соревнования по настольному </w:t>
            </w:r>
            <w:r w:rsidR="00B47BBD">
              <w:rPr>
                <w:shd w:val="clear" w:color="auto" w:fill="FFFFFF"/>
              </w:rPr>
              <w:t>теннису (личное первенство) 2002</w:t>
            </w:r>
            <w:r w:rsidRPr="0080005E">
              <w:rPr>
                <w:shd w:val="clear" w:color="auto" w:fill="FFFFFF"/>
              </w:rPr>
              <w:t xml:space="preserve"> </w:t>
            </w:r>
            <w:proofErr w:type="spellStart"/>
            <w:r w:rsidRPr="0080005E">
              <w:rPr>
                <w:shd w:val="clear" w:color="auto" w:fill="FFFFFF"/>
              </w:rPr>
              <w:t>гр</w:t>
            </w:r>
            <w:proofErr w:type="spellEnd"/>
            <w:r w:rsidRPr="0080005E">
              <w:rPr>
                <w:shd w:val="clear" w:color="auto" w:fill="FFFFFF"/>
              </w:rPr>
              <w:t xml:space="preserve"> и молож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F0414E">
            <w:pPr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47BBD" w:rsidP="00453DA9">
            <w:pPr>
              <w:jc w:val="center"/>
              <w:rPr>
                <w:lang w:val="en-US"/>
              </w:rPr>
            </w:pPr>
            <w:r>
              <w:t>18.01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F0414E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F0414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47BBD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t>Межрайонный турнир п</w:t>
            </w:r>
            <w:r w:rsidR="004E7DF7">
              <w:t>о мини-футболу среди юношей 2009-2010</w:t>
            </w:r>
            <w:r w:rsidRPr="0080005E">
              <w:t xml:space="preserve"> г.р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47BBD" w:rsidP="00453DA9">
            <w:pPr>
              <w:rPr>
                <w:lang w:val="en-US"/>
              </w:rPr>
            </w:pPr>
            <w:r>
              <w:t>24.01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CD3836" w:rsidRPr="0080005E" w:rsidTr="00B47BBD">
        <w:tc>
          <w:tcPr>
            <w:tcW w:w="426" w:type="dxa"/>
            <w:shd w:val="clear" w:color="auto" w:fill="auto"/>
          </w:tcPr>
          <w:p w:rsidR="00CD3836" w:rsidRPr="0080005E" w:rsidRDefault="00CD3836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D3836" w:rsidRPr="0080005E" w:rsidRDefault="00CD3836" w:rsidP="004837BC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3836" w:rsidRPr="0080005E" w:rsidRDefault="00CD3836" w:rsidP="004837BC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CD3836" w:rsidRPr="0080005E" w:rsidRDefault="006C702B" w:rsidP="004837BC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CD3836" w:rsidRPr="0080005E" w:rsidRDefault="00CD3836" w:rsidP="004837BC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CD3836" w:rsidRPr="0080005E" w:rsidRDefault="00CD3836" w:rsidP="004837BC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CC7170">
        <w:tc>
          <w:tcPr>
            <w:tcW w:w="11244" w:type="dxa"/>
            <w:gridSpan w:val="9"/>
            <w:shd w:val="clear" w:color="auto" w:fill="auto"/>
          </w:tcPr>
          <w:p w:rsidR="00F628D7" w:rsidRPr="00453DA9" w:rsidRDefault="00B47BBD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Февраль 202</w:t>
            </w:r>
            <w:r w:rsidR="00453DA9">
              <w:rPr>
                <w:b/>
                <w:color w:val="FF0000"/>
                <w:u w:val="single"/>
                <w:lang w:val="en-US"/>
              </w:rPr>
              <w:t>1</w:t>
            </w:r>
          </w:p>
        </w:tc>
      </w:tr>
      <w:tr w:rsidR="00CD3836" w:rsidRPr="00CD3836" w:rsidTr="00B47BBD">
        <w:tc>
          <w:tcPr>
            <w:tcW w:w="426" w:type="dxa"/>
            <w:shd w:val="clear" w:color="auto" w:fill="auto"/>
          </w:tcPr>
          <w:p w:rsidR="00CD3836" w:rsidRPr="00CD3836" w:rsidRDefault="00CD3836" w:rsidP="00CC7170">
            <w:pPr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D3836" w:rsidRPr="00CD3836" w:rsidRDefault="00CD3836" w:rsidP="004837BC">
            <w:pPr>
              <w:jc w:val="center"/>
              <w:rPr>
                <w:b/>
                <w:color w:val="FF0000"/>
              </w:rPr>
            </w:pPr>
            <w:r w:rsidRPr="00CD3836">
              <w:rPr>
                <w:b/>
                <w:color w:val="FF0000"/>
                <w:shd w:val="clear" w:color="auto" w:fill="FFFFFF"/>
                <w:lang w:val="en-US"/>
              </w:rPr>
              <w:t>II</w:t>
            </w:r>
            <w:r w:rsidRPr="00CD3836">
              <w:rPr>
                <w:b/>
                <w:color w:val="FF0000"/>
                <w:shd w:val="clear" w:color="auto" w:fill="FFFFFF"/>
              </w:rPr>
              <w:t xml:space="preserve"> этап </w:t>
            </w:r>
            <w:r w:rsidR="00AD15A3">
              <w:rPr>
                <w:b/>
                <w:color w:val="FF0000"/>
                <w:shd w:val="clear" w:color="auto" w:fill="FFFFFF"/>
                <w:lang w:val="en-US"/>
              </w:rPr>
              <w:t>I</w:t>
            </w:r>
            <w:r w:rsidR="00B47BBD">
              <w:rPr>
                <w:b/>
                <w:color w:val="FF0000"/>
                <w:shd w:val="clear" w:color="auto" w:fill="FFFFFF"/>
                <w:lang w:val="en-US"/>
              </w:rPr>
              <w:t>I</w:t>
            </w:r>
            <w:r w:rsidR="00AD15A3" w:rsidRPr="00CD3836">
              <w:rPr>
                <w:b/>
                <w:color w:val="FF0000"/>
                <w:shd w:val="clear" w:color="auto" w:fill="FFFFFF"/>
              </w:rPr>
              <w:t xml:space="preserve"> </w:t>
            </w:r>
            <w:r w:rsidR="00AD15A3">
              <w:rPr>
                <w:b/>
                <w:color w:val="FF0000"/>
                <w:shd w:val="clear" w:color="auto" w:fill="FFFFFF"/>
              </w:rPr>
              <w:t xml:space="preserve">окружной </w:t>
            </w:r>
            <w:r w:rsidR="00AD15A3" w:rsidRPr="00CD3836">
              <w:rPr>
                <w:b/>
                <w:color w:val="FF0000"/>
                <w:shd w:val="clear" w:color="auto" w:fill="FFFFFF"/>
              </w:rPr>
              <w:t xml:space="preserve">спартакиады работников образования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м.р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.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Большеглушицкий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 и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м.р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.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Большечерниговский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b/>
                <w:color w:val="FF0000"/>
                <w:shd w:val="clear" w:color="auto" w:fill="FFFFFF"/>
              </w:rPr>
              <w:t>(лыж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3836" w:rsidRPr="00CD3836" w:rsidRDefault="00CD3836" w:rsidP="004837BC">
            <w:pPr>
              <w:jc w:val="center"/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CD3836" w:rsidRPr="00453DA9" w:rsidRDefault="00B47BBD" w:rsidP="00453DA9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08.02. 202</w:t>
            </w:r>
            <w:r w:rsidR="00453DA9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3836" w:rsidRPr="00CD3836" w:rsidRDefault="00CD3836" w:rsidP="004837BC">
            <w:pPr>
              <w:jc w:val="center"/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CD3836" w:rsidRPr="00CD3836" w:rsidRDefault="00CD3836" w:rsidP="004837BC">
            <w:pPr>
              <w:jc w:val="center"/>
              <w:rPr>
                <w:b/>
                <w:color w:val="FF0000"/>
              </w:rPr>
            </w:pPr>
            <w:proofErr w:type="gramStart"/>
            <w:r w:rsidRPr="00CD3836">
              <w:rPr>
                <w:b/>
                <w:color w:val="FF0000"/>
              </w:rPr>
              <w:t>с</w:t>
            </w:r>
            <w:proofErr w:type="gramEnd"/>
            <w:r w:rsidRPr="00CD3836">
              <w:rPr>
                <w:b/>
                <w:color w:val="FF0000"/>
              </w:rPr>
              <w:t>. Большая Глушица</w:t>
            </w:r>
          </w:p>
        </w:tc>
      </w:tr>
      <w:tr w:rsidR="00F628D7" w:rsidRPr="0080005E" w:rsidTr="00B47BBD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AE0478">
            <w:r w:rsidRPr="0080005E">
              <w:rPr>
                <w:shd w:val="clear" w:color="auto" w:fill="FFFFFF"/>
              </w:rPr>
              <w:t>Районные соревнования</w:t>
            </w:r>
            <w:r w:rsidRPr="0080005E">
              <w:rPr>
                <w:rStyle w:val="apple-converted-space"/>
                <w:shd w:val="clear" w:color="auto" w:fill="FFFFFF"/>
              </w:rPr>
              <w:t xml:space="preserve"> по волейболу среди юношей и девушек 5-6 классов, в зачет комплексной спартакиады ОУ </w:t>
            </w:r>
            <w:proofErr w:type="spellStart"/>
            <w:r w:rsidR="00B47BBD">
              <w:rPr>
                <w:rStyle w:val="apple-converted-space"/>
                <w:shd w:val="clear" w:color="auto" w:fill="FFFFFF"/>
              </w:rPr>
              <w:t>Большеглушицкого</w:t>
            </w:r>
            <w:proofErr w:type="spellEnd"/>
            <w:r w:rsidR="00B47BBD">
              <w:rPr>
                <w:rStyle w:val="apple-converted-space"/>
                <w:shd w:val="clear" w:color="auto" w:fill="FFFFFF"/>
              </w:rPr>
              <w:t xml:space="preserve"> района 2007</w:t>
            </w:r>
            <w:r w:rsidRPr="0080005E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80005E">
              <w:rPr>
                <w:rStyle w:val="apple-converted-space"/>
                <w:shd w:val="clear" w:color="auto" w:fill="FFFFFF"/>
              </w:rPr>
              <w:t>гр</w:t>
            </w:r>
            <w:proofErr w:type="spellEnd"/>
            <w:r w:rsidRPr="0080005E">
              <w:rPr>
                <w:rStyle w:val="apple-converted-space"/>
                <w:shd w:val="clear" w:color="auto" w:fill="FFFFFF"/>
              </w:rPr>
              <w:t xml:space="preserve"> и моложе</w:t>
            </w:r>
            <w:r w:rsidR="00B47BBD">
              <w:rPr>
                <w:rStyle w:val="apple-converted-space"/>
                <w:shd w:val="clear" w:color="auto" w:fill="FFFFFF"/>
              </w:rPr>
              <w:t xml:space="preserve"> (3 групп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AE0478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F628D7" w:rsidP="00453DA9">
            <w:pPr>
              <w:rPr>
                <w:lang w:val="en-US"/>
              </w:rPr>
            </w:pPr>
            <w:r>
              <w:t>02.02</w:t>
            </w:r>
            <w:r w:rsidRPr="0080005E">
              <w:t>.20</w:t>
            </w:r>
            <w:r w:rsidR="00453DA9">
              <w:rPr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AE0478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AE0478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47BBD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t xml:space="preserve">Зимний Фестиваль ГТО. Муниципальный этап. 2-6 </w:t>
            </w:r>
            <w:r w:rsidRPr="0080005E">
              <w:lastRenderedPageBreak/>
              <w:t>ступень (9-18 ле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</w:pPr>
            <w:r w:rsidRPr="0080005E">
              <w:lastRenderedPageBreak/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47BBD" w:rsidP="00453DA9">
            <w:pPr>
              <w:rPr>
                <w:lang w:val="en-US"/>
              </w:rPr>
            </w:pPr>
            <w:r>
              <w:t>11</w:t>
            </w:r>
            <w:r w:rsidR="00F628D7" w:rsidRPr="0080005E">
              <w:t>.02.20</w:t>
            </w:r>
            <w:r>
              <w:t>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47BBD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йонные соревнова</w:t>
            </w:r>
            <w:r w:rsidR="00B47BBD">
              <w:rPr>
                <w:shd w:val="clear" w:color="auto" w:fill="FFFFFF"/>
              </w:rPr>
              <w:t>ния по баскетболу 2 группа (2004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гр</w:t>
            </w:r>
            <w:proofErr w:type="spellEnd"/>
            <w:r>
              <w:rPr>
                <w:shd w:val="clear" w:color="auto" w:fill="FFFFFF"/>
              </w:rPr>
              <w:t xml:space="preserve"> и молож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FF09E6">
            <w:pPr>
              <w:jc w:val="center"/>
            </w:pPr>
            <w: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80005E" w:rsidRDefault="00B47BBD" w:rsidP="00B47BBD">
            <w:r>
              <w:t>15</w:t>
            </w:r>
            <w:r w:rsidR="00F628D7">
              <w:t>.02.20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817E60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817E60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47BBD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B47BBD">
            <w:pPr>
              <w:rPr>
                <w:shd w:val="clear" w:color="auto" w:fill="FFFFFF"/>
              </w:rPr>
            </w:pPr>
            <w:r w:rsidRPr="0080005E">
              <w:rPr>
                <w:shd w:val="clear" w:color="auto" w:fill="FFFFFF"/>
              </w:rPr>
              <w:t>Муниципальные соревнования зимнего этапа военно-спортивной игры «Зарница-20</w:t>
            </w:r>
            <w:r w:rsidR="00B47BBD">
              <w:rPr>
                <w:shd w:val="clear" w:color="auto" w:fill="FFFFFF"/>
              </w:rPr>
              <w:t>20</w:t>
            </w:r>
            <w:r w:rsidRPr="0080005E">
              <w:rPr>
                <w:shd w:val="clear" w:color="auto" w:fill="FFFFFF"/>
              </w:rPr>
              <w:t>» 6-10 класс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FF09E6">
            <w:pPr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80005E" w:rsidRDefault="00BE2753" w:rsidP="00BE2753">
            <w:r>
              <w:t>27</w:t>
            </w:r>
            <w:r w:rsidR="00F628D7" w:rsidRPr="0080005E">
              <w:t>.02.20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AD15A3" w:rsidRPr="0080005E" w:rsidTr="00B47BBD">
        <w:tc>
          <w:tcPr>
            <w:tcW w:w="426" w:type="dxa"/>
            <w:shd w:val="clear" w:color="auto" w:fill="auto"/>
          </w:tcPr>
          <w:p w:rsidR="00AD15A3" w:rsidRPr="0080005E" w:rsidRDefault="00AD15A3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AD15A3" w:rsidRPr="0080005E" w:rsidRDefault="00AD15A3" w:rsidP="004837BC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D15A3" w:rsidRPr="0080005E" w:rsidRDefault="00AD15A3" w:rsidP="004837BC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AD15A3" w:rsidRPr="0080005E" w:rsidRDefault="006C702B" w:rsidP="004837BC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AD15A3" w:rsidRPr="0080005E" w:rsidRDefault="00AD15A3" w:rsidP="004837BC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AD15A3" w:rsidRPr="0080005E" w:rsidRDefault="00AD15A3" w:rsidP="004837BC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CC7170">
        <w:tc>
          <w:tcPr>
            <w:tcW w:w="11244" w:type="dxa"/>
            <w:gridSpan w:val="9"/>
            <w:shd w:val="clear" w:color="auto" w:fill="auto"/>
          </w:tcPr>
          <w:p w:rsidR="00F628D7" w:rsidRPr="00453DA9" w:rsidRDefault="00BE2753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Март 202</w:t>
            </w:r>
            <w:r w:rsidR="00453DA9">
              <w:rPr>
                <w:b/>
                <w:color w:val="FF0000"/>
                <w:u w:val="single"/>
                <w:lang w:val="en-US"/>
              </w:rPr>
              <w:t>1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t>Районный этап конкурса «Олимпийское образование России» 13-18 л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12.03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t xml:space="preserve">Районные соревнования по лыжным гонкам </w:t>
            </w:r>
            <w:r w:rsidRPr="0080005E">
              <w:rPr>
                <w:rStyle w:val="apple-converted-space"/>
                <w:shd w:val="clear" w:color="auto" w:fill="FFFFFF"/>
              </w:rPr>
              <w:t>1,2,3 групп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14.03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rPr>
                <w:shd w:val="clear" w:color="auto" w:fill="FFFFFF"/>
              </w:rPr>
              <w:t>Районные соревновани</w:t>
            </w:r>
            <w:r w:rsidR="00BE2753">
              <w:rPr>
                <w:shd w:val="clear" w:color="auto" w:fill="FFFFFF"/>
              </w:rPr>
              <w:t>я по баскетболу среди учащихся 2 группы 2002</w:t>
            </w:r>
            <w:r w:rsidRPr="0080005E">
              <w:rPr>
                <w:shd w:val="clear" w:color="auto" w:fill="FFFFFF"/>
              </w:rPr>
              <w:t xml:space="preserve"> </w:t>
            </w:r>
            <w:proofErr w:type="spellStart"/>
            <w:r w:rsidRPr="0080005E">
              <w:rPr>
                <w:shd w:val="clear" w:color="auto" w:fill="FFFFFF"/>
              </w:rPr>
              <w:t>гр</w:t>
            </w:r>
            <w:proofErr w:type="spellEnd"/>
            <w:r w:rsidRPr="0080005E">
              <w:rPr>
                <w:shd w:val="clear" w:color="auto" w:fill="FFFFFF"/>
              </w:rPr>
              <w:t xml:space="preserve"> и молож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21.03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</w:pPr>
            <w:r w:rsidRPr="0080005E">
              <w:t>с. Б-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tabs>
                <w:tab w:val="left" w:pos="1260"/>
              </w:tabs>
            </w:pPr>
            <w:r w:rsidRPr="0080005E">
              <w:t xml:space="preserve">Чемпионат с. Большая Глушица по мини-футболу среди юношей 2003-2007 </w:t>
            </w:r>
            <w:proofErr w:type="spellStart"/>
            <w:r w:rsidRPr="0080005E">
              <w:t>г</w:t>
            </w:r>
            <w:proofErr w:type="gramStart"/>
            <w:r w:rsidRPr="0080005E">
              <w:t>.р</w:t>
            </w:r>
            <w:proofErr w:type="spellEnd"/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07.12.20</w:t>
            </w:r>
            <w:r w:rsidR="00453DA9">
              <w:rPr>
                <w:lang w:val="en-US"/>
              </w:rPr>
              <w:t>20</w:t>
            </w:r>
            <w:r>
              <w:t>-15.03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. Б-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tabs>
                <w:tab w:val="left" w:pos="1260"/>
              </w:tabs>
            </w:pPr>
            <w:r w:rsidRPr="0080005E">
              <w:t>Районные соревнования по лыжным гонкам «</w:t>
            </w:r>
            <w:proofErr w:type="gramStart"/>
            <w:r w:rsidRPr="0080005E">
              <w:t>Антинаркотический</w:t>
            </w:r>
            <w:proofErr w:type="gramEnd"/>
            <w:r w:rsidRPr="0080005E">
              <w:t xml:space="preserve"> лыжный </w:t>
            </w:r>
            <w:proofErr w:type="spellStart"/>
            <w:r w:rsidRPr="0080005E">
              <w:t>масстарт</w:t>
            </w:r>
            <w:proofErr w:type="spellEnd"/>
            <w:r w:rsidRPr="0080005E">
              <w:t>», 1,2, 3групп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25.03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. Б-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tabs>
                <w:tab w:val="left" w:pos="1260"/>
              </w:tabs>
            </w:pPr>
            <w:r>
              <w:t>Районные соревнования по баскетболу в рамках проекта «Прези</w:t>
            </w:r>
            <w:r w:rsidR="00BE2753">
              <w:t xml:space="preserve">дентские игры» (5-6 класс) (2006-2007 </w:t>
            </w:r>
            <w:proofErr w:type="spellStart"/>
            <w:r w:rsidR="00BE2753">
              <w:t>г</w:t>
            </w:r>
            <w:r>
              <w:t>р</w:t>
            </w:r>
            <w:proofErr w:type="spellEnd"/>
            <w:r>
              <w:t>)</w:t>
            </w:r>
            <w:r w:rsidR="00BE2753">
              <w:t xml:space="preserve"> (3 групп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27.03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817E60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817E60">
            <w:pPr>
              <w:spacing w:line="360" w:lineRule="auto"/>
              <w:jc w:val="center"/>
            </w:pPr>
            <w:r w:rsidRPr="0080005E">
              <w:t>с. Б-Глушица</w:t>
            </w:r>
          </w:p>
        </w:tc>
      </w:tr>
      <w:tr w:rsidR="00CD3836" w:rsidRPr="00CD3836" w:rsidTr="00BE2753">
        <w:tc>
          <w:tcPr>
            <w:tcW w:w="426" w:type="dxa"/>
            <w:shd w:val="clear" w:color="auto" w:fill="auto"/>
          </w:tcPr>
          <w:p w:rsidR="00F628D7" w:rsidRPr="00CD3836" w:rsidRDefault="00F628D7" w:rsidP="00CC7170">
            <w:pPr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CD3836" w:rsidRDefault="00CD3836" w:rsidP="00D32BEE">
            <w:pPr>
              <w:tabs>
                <w:tab w:val="left" w:pos="1260"/>
              </w:tabs>
              <w:rPr>
                <w:b/>
                <w:color w:val="FF0000"/>
              </w:rPr>
            </w:pPr>
            <w:r w:rsidRPr="00CD3836">
              <w:rPr>
                <w:b/>
                <w:color w:val="FF0000"/>
                <w:shd w:val="clear" w:color="auto" w:fill="FFFFFF"/>
                <w:lang w:val="en-US"/>
              </w:rPr>
              <w:t>III</w:t>
            </w:r>
            <w:r w:rsidRPr="00CD3836">
              <w:rPr>
                <w:b/>
                <w:color w:val="FF0000"/>
                <w:shd w:val="clear" w:color="auto" w:fill="FFFFFF"/>
              </w:rPr>
              <w:t xml:space="preserve"> этап </w:t>
            </w:r>
            <w:r w:rsidR="00AD15A3">
              <w:rPr>
                <w:b/>
                <w:color w:val="FF0000"/>
                <w:shd w:val="clear" w:color="auto" w:fill="FFFFFF"/>
                <w:lang w:val="en-US"/>
              </w:rPr>
              <w:t>I</w:t>
            </w:r>
            <w:r w:rsidR="00BE2753">
              <w:rPr>
                <w:b/>
                <w:color w:val="FF0000"/>
                <w:shd w:val="clear" w:color="auto" w:fill="FFFFFF"/>
                <w:lang w:val="en-US"/>
              </w:rPr>
              <w:t>I</w:t>
            </w:r>
            <w:r w:rsidR="00AD15A3" w:rsidRPr="00CD3836">
              <w:rPr>
                <w:b/>
                <w:color w:val="FF0000"/>
                <w:shd w:val="clear" w:color="auto" w:fill="FFFFFF"/>
              </w:rPr>
              <w:t xml:space="preserve"> </w:t>
            </w:r>
            <w:r w:rsidR="00AD15A3">
              <w:rPr>
                <w:b/>
                <w:color w:val="FF0000"/>
                <w:shd w:val="clear" w:color="auto" w:fill="FFFFFF"/>
              </w:rPr>
              <w:t xml:space="preserve">окружной </w:t>
            </w:r>
            <w:r w:rsidR="00AD15A3" w:rsidRPr="00CD3836">
              <w:rPr>
                <w:b/>
                <w:color w:val="FF0000"/>
                <w:shd w:val="clear" w:color="auto" w:fill="FFFFFF"/>
              </w:rPr>
              <w:t xml:space="preserve">спартакиады работников образования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м.р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.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Большеглушицкий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 и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м.р</w:t>
            </w:r>
            <w:proofErr w:type="spellEnd"/>
            <w:r w:rsidR="00AD15A3">
              <w:rPr>
                <w:b/>
                <w:color w:val="FF0000"/>
                <w:shd w:val="clear" w:color="auto" w:fill="FFFFFF"/>
              </w:rPr>
              <w:t xml:space="preserve">. </w:t>
            </w:r>
            <w:proofErr w:type="spellStart"/>
            <w:r w:rsidR="00AD15A3">
              <w:rPr>
                <w:b/>
                <w:color w:val="FF0000"/>
                <w:shd w:val="clear" w:color="auto" w:fill="FFFFFF"/>
              </w:rPr>
              <w:t>Большечерниговский</w:t>
            </w:r>
            <w:proofErr w:type="spellEnd"/>
            <w:r w:rsidR="00AD15A3" w:rsidRPr="00CD3836">
              <w:rPr>
                <w:b/>
                <w:color w:val="FF0000"/>
              </w:rPr>
              <w:t xml:space="preserve"> </w:t>
            </w:r>
            <w:r w:rsidRPr="00CD3836">
              <w:rPr>
                <w:b/>
                <w:color w:val="FF0000"/>
              </w:rPr>
              <w:t>(плавани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CD3836" w:rsidRDefault="00CD3836">
            <w:pPr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F628D7" w:rsidRPr="00BE2753" w:rsidRDefault="00BE2753" w:rsidP="00453D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Март,</w:t>
            </w:r>
            <w:r>
              <w:rPr>
                <w:b/>
                <w:color w:val="FF0000"/>
                <w:lang w:val="en-US"/>
              </w:rPr>
              <w:t xml:space="preserve"> 202</w:t>
            </w:r>
            <w:r w:rsidR="00453DA9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CD3836" w:rsidRDefault="00F628D7" w:rsidP="00817E6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CD3836" w:rsidRDefault="00F628D7" w:rsidP="00CD3836">
            <w:pPr>
              <w:spacing w:line="360" w:lineRule="auto"/>
              <w:jc w:val="center"/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>с. Б-</w:t>
            </w:r>
            <w:r w:rsidR="00CD3836" w:rsidRPr="00CD3836">
              <w:rPr>
                <w:b/>
                <w:color w:val="FF0000"/>
              </w:rPr>
              <w:t>Черниговк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80005E" w:rsidRDefault="006C702B" w:rsidP="00D32BEE">
            <w:pPr>
              <w:spacing w:line="360" w:lineRule="auto"/>
              <w:jc w:val="center"/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CC7170">
        <w:tc>
          <w:tcPr>
            <w:tcW w:w="11244" w:type="dxa"/>
            <w:gridSpan w:val="9"/>
            <w:shd w:val="clear" w:color="auto" w:fill="auto"/>
          </w:tcPr>
          <w:p w:rsidR="00F628D7" w:rsidRPr="00453DA9" w:rsidRDefault="00BE2753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Апрель 202</w:t>
            </w:r>
            <w:r w:rsidR="00453DA9">
              <w:rPr>
                <w:b/>
                <w:color w:val="FF0000"/>
                <w:u w:val="single"/>
                <w:lang w:val="en-US"/>
              </w:rPr>
              <w:t>1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4E7DF7">
            <w:pPr>
              <w:rPr>
                <w:color w:val="000000"/>
                <w:shd w:val="clear" w:color="auto" w:fill="FFFFFF"/>
              </w:rPr>
            </w:pPr>
            <w:r w:rsidRPr="0080005E">
              <w:rPr>
                <w:color w:val="000000"/>
                <w:shd w:val="clear" w:color="auto" w:fill="FFFFFF"/>
              </w:rPr>
              <w:t xml:space="preserve">Межрайонный турнир по волейболу  «Южный кубок» среди юношей </w:t>
            </w:r>
            <w:r w:rsidR="00BE2753">
              <w:rPr>
                <w:color w:val="000000"/>
                <w:shd w:val="clear" w:color="auto" w:fill="FFFFFF"/>
              </w:rPr>
              <w:t>2002</w:t>
            </w:r>
            <w:r w:rsidRPr="0080005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005E">
              <w:rPr>
                <w:color w:val="000000"/>
                <w:shd w:val="clear" w:color="auto" w:fill="FFFFFF"/>
              </w:rPr>
              <w:t>гр</w:t>
            </w:r>
            <w:proofErr w:type="spellEnd"/>
            <w:r w:rsidRPr="0080005E">
              <w:rPr>
                <w:color w:val="000000"/>
                <w:shd w:val="clear" w:color="auto" w:fill="FFFFFF"/>
              </w:rPr>
              <w:t xml:space="preserve"> и моложе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04</w:t>
            </w:r>
            <w:r w:rsidR="00F628D7" w:rsidRPr="0080005E">
              <w:t>.04.20</w:t>
            </w:r>
            <w:r>
              <w:t>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CD3836" w:rsidRPr="00CD3836" w:rsidTr="00BE2753">
        <w:tc>
          <w:tcPr>
            <w:tcW w:w="426" w:type="dxa"/>
            <w:shd w:val="clear" w:color="auto" w:fill="auto"/>
          </w:tcPr>
          <w:p w:rsidR="00CD3836" w:rsidRPr="00CD3836" w:rsidRDefault="00CD3836" w:rsidP="00CC7170">
            <w:pPr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D3836" w:rsidRPr="006C702B" w:rsidRDefault="00CD3836" w:rsidP="004E7DF7">
            <w:pPr>
              <w:rPr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6C702B">
              <w:rPr>
                <w:b/>
                <w:color w:val="FF0000"/>
                <w:sz w:val="22"/>
                <w:szCs w:val="22"/>
                <w:shd w:val="clear" w:color="auto" w:fill="FFFFFF"/>
                <w:lang w:val="en-US"/>
              </w:rPr>
              <w:t>IV</w:t>
            </w:r>
            <w:r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 этап </w:t>
            </w:r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BE2753" w:rsidRPr="006C702B">
              <w:rPr>
                <w:b/>
                <w:color w:val="FF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 окружной спартакиады работников образования </w:t>
            </w:r>
            <w:proofErr w:type="spellStart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>м.р</w:t>
            </w:r>
            <w:proofErr w:type="spellEnd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>Большеглушицкий</w:t>
            </w:r>
            <w:proofErr w:type="spellEnd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>м.р</w:t>
            </w:r>
            <w:proofErr w:type="spellEnd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>Большечерниговский</w:t>
            </w:r>
            <w:proofErr w:type="spellEnd"/>
            <w:r w:rsidR="00AD15A3"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6C702B">
              <w:rPr>
                <w:b/>
                <w:color w:val="FF0000"/>
                <w:sz w:val="22"/>
                <w:szCs w:val="22"/>
                <w:shd w:val="clear" w:color="auto" w:fill="FFFFFF"/>
              </w:rPr>
              <w:t>(настольный теннис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3836" w:rsidRPr="00CD3836" w:rsidRDefault="00CD3836">
            <w:pPr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CD3836" w:rsidRPr="00453DA9" w:rsidRDefault="00BE2753" w:rsidP="00453D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 xml:space="preserve">  04.202</w:t>
            </w:r>
            <w:r w:rsidR="00453DA9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3836" w:rsidRPr="00CD3836" w:rsidRDefault="00CD3836" w:rsidP="004837BC">
            <w:pPr>
              <w:jc w:val="center"/>
              <w:rPr>
                <w:b/>
                <w:color w:val="FF0000"/>
              </w:rPr>
            </w:pPr>
            <w:r w:rsidRPr="00CD3836">
              <w:rPr>
                <w:b/>
                <w:color w:val="FF0000"/>
              </w:rPr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CD3836" w:rsidRPr="00CD3836" w:rsidRDefault="00CD3836" w:rsidP="004837BC">
            <w:pPr>
              <w:jc w:val="center"/>
              <w:rPr>
                <w:b/>
                <w:color w:val="FF0000"/>
              </w:rPr>
            </w:pPr>
            <w:proofErr w:type="gramStart"/>
            <w:r w:rsidRPr="00CD3836">
              <w:rPr>
                <w:b/>
                <w:color w:val="FF0000"/>
              </w:rPr>
              <w:t>с</w:t>
            </w:r>
            <w:proofErr w:type="gramEnd"/>
            <w:r w:rsidRPr="00CD3836">
              <w:rPr>
                <w:b/>
                <w:color w:val="FF0000"/>
              </w:rPr>
              <w:t>. Большая  Черниговк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195D5B">
            <w:pPr>
              <w:rPr>
                <w:color w:val="333333"/>
                <w:shd w:val="clear" w:color="auto" w:fill="FFFFFF"/>
              </w:rPr>
            </w:pPr>
            <w:r w:rsidRPr="0080005E">
              <w:rPr>
                <w:color w:val="000000"/>
                <w:shd w:val="clear" w:color="auto" w:fill="FFFFFF"/>
              </w:rPr>
              <w:t xml:space="preserve">Межрайонный турнир по мини-футболу среди юношей 2008-2009 </w:t>
            </w:r>
            <w:proofErr w:type="spellStart"/>
            <w:r w:rsidRPr="0080005E">
              <w:rPr>
                <w:color w:val="000000"/>
                <w:shd w:val="clear" w:color="auto" w:fill="FFFFFF"/>
              </w:rPr>
              <w:t>ггр</w:t>
            </w:r>
            <w:proofErr w:type="spellEnd"/>
            <w:r w:rsidRPr="0080005E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195D5B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6C702B" w:rsidP="00453DA9">
            <w:pPr>
              <w:rPr>
                <w:lang w:val="en-US"/>
              </w:rPr>
            </w:pPr>
            <w:r>
              <w:t>11</w:t>
            </w:r>
            <w:r w:rsidR="00F628D7" w:rsidRPr="0080005E">
              <w:t>.04.20</w:t>
            </w:r>
            <w:r>
              <w:t>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rPr>
                <w:color w:val="333333"/>
                <w:shd w:val="clear" w:color="auto" w:fill="FFFFFF"/>
              </w:rPr>
              <w:t xml:space="preserve">Муниципальный этап Всероссийских спортивных соревнований школьников «Президентские состязания» 7, </w:t>
            </w:r>
            <w:r w:rsidR="00BE2753">
              <w:rPr>
                <w:color w:val="333333"/>
                <w:shd w:val="clear" w:color="auto" w:fill="FFFFFF"/>
              </w:rPr>
              <w:t xml:space="preserve">8, </w:t>
            </w:r>
            <w:r w:rsidRPr="0080005E">
              <w:rPr>
                <w:color w:val="333333"/>
                <w:shd w:val="clear" w:color="auto" w:fill="FFFFFF"/>
              </w:rPr>
              <w:t>9 класс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17.04.202</w:t>
            </w:r>
            <w:r w:rsidR="00453DA9"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2064F9">
            <w:r w:rsidRPr="0080005E">
              <w:rPr>
                <w:color w:val="333333"/>
                <w:shd w:val="clear" w:color="auto" w:fill="FFFFFF"/>
              </w:rPr>
              <w:t>муниципальный этап Всероссийского конкурса юных инспекторов дв</w:t>
            </w:r>
            <w:r w:rsidR="00BE2753">
              <w:rPr>
                <w:color w:val="333333"/>
                <w:shd w:val="clear" w:color="auto" w:fill="FFFFFF"/>
              </w:rPr>
              <w:t>ижения «Безопасное колесо - 2020</w:t>
            </w:r>
            <w:r w:rsidRPr="0080005E">
              <w:rPr>
                <w:color w:val="333333"/>
                <w:shd w:val="clear" w:color="auto" w:fill="FFFFFF"/>
              </w:rPr>
              <w:t xml:space="preserve">»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F628D7" w:rsidP="00453DA9">
            <w:pPr>
              <w:rPr>
                <w:lang w:val="en-US"/>
              </w:rPr>
            </w:pPr>
            <w:r w:rsidRPr="0080005E">
              <w:t>2</w:t>
            </w:r>
            <w:r w:rsidR="00BE2753">
              <w:t>1</w:t>
            </w:r>
            <w:r w:rsidRPr="0080005E">
              <w:t>.04.20</w:t>
            </w:r>
            <w:r w:rsidR="00BE2753">
              <w:t>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5F7977">
            <w:pPr>
              <w:spacing w:before="100" w:beforeAutospacing="1" w:after="100" w:afterAutospacing="1"/>
              <w:rPr>
                <w:color w:val="000000"/>
              </w:rPr>
            </w:pPr>
            <w:r w:rsidRPr="0080005E">
              <w:rPr>
                <w:color w:val="000000"/>
              </w:rPr>
              <w:t xml:space="preserve">муниципальный этап по легкой атлетике среди девушек и юношей 1, 2, и 3 группы в зачет спартакиады </w:t>
            </w:r>
            <w:proofErr w:type="spellStart"/>
            <w:r w:rsidRPr="0080005E">
              <w:rPr>
                <w:color w:val="000000"/>
              </w:rPr>
              <w:t>м.р</w:t>
            </w:r>
            <w:proofErr w:type="spellEnd"/>
            <w:r w:rsidRPr="0080005E">
              <w:rPr>
                <w:color w:val="000000"/>
              </w:rPr>
              <w:t>. Большеглушицк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BE2753" w:rsidP="00453DA9">
            <w:pPr>
              <w:rPr>
                <w:lang w:val="en-US"/>
              </w:rPr>
            </w:pPr>
            <w:r>
              <w:t>25</w:t>
            </w:r>
            <w:r w:rsidR="00F628D7" w:rsidRPr="0080005E">
              <w:t>.04.20</w:t>
            </w:r>
            <w:r>
              <w:t>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AD15A3" w:rsidRPr="00AD15A3" w:rsidTr="00BE2753">
        <w:tc>
          <w:tcPr>
            <w:tcW w:w="426" w:type="dxa"/>
            <w:shd w:val="clear" w:color="auto" w:fill="auto"/>
          </w:tcPr>
          <w:p w:rsidR="00AD15A3" w:rsidRPr="00AD15A3" w:rsidRDefault="00AD15A3" w:rsidP="00CC7170">
            <w:pPr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AD15A3" w:rsidRPr="00AD15A3" w:rsidRDefault="00AD15A3" w:rsidP="005F7977">
            <w:pPr>
              <w:spacing w:before="100" w:beforeAutospacing="1" w:after="100" w:afterAutospacing="1"/>
              <w:rPr>
                <w:b/>
                <w:color w:val="FF0000"/>
              </w:rPr>
            </w:pPr>
            <w:r w:rsidRPr="00AD15A3">
              <w:rPr>
                <w:b/>
                <w:color w:val="FF0000"/>
                <w:lang w:val="en-US"/>
              </w:rPr>
              <w:t>I</w:t>
            </w:r>
            <w:r w:rsidR="00BE2753">
              <w:rPr>
                <w:b/>
                <w:color w:val="FF0000"/>
                <w:lang w:val="en-US"/>
              </w:rPr>
              <w:t>I</w:t>
            </w:r>
            <w:r w:rsidRPr="00AD15A3">
              <w:rPr>
                <w:b/>
                <w:color w:val="FF0000"/>
              </w:rPr>
              <w:t xml:space="preserve">  окружная спартакиада допризывной молодежи (10-11 </w:t>
            </w:r>
            <w:proofErr w:type="spellStart"/>
            <w:r w:rsidRPr="00AD15A3">
              <w:rPr>
                <w:b/>
                <w:color w:val="FF0000"/>
              </w:rPr>
              <w:t>кл</w:t>
            </w:r>
            <w:proofErr w:type="spellEnd"/>
            <w:r w:rsidRPr="00AD15A3">
              <w:rPr>
                <w:b/>
                <w:color w:val="FF000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D15A3" w:rsidRPr="00AD15A3" w:rsidRDefault="00AD15A3">
            <w:pPr>
              <w:rPr>
                <w:b/>
                <w:color w:val="FF0000"/>
              </w:rPr>
            </w:pPr>
            <w:r w:rsidRPr="00AD15A3">
              <w:rPr>
                <w:b/>
                <w:color w:val="FF0000"/>
              </w:rPr>
              <w:t>окружной</w:t>
            </w:r>
          </w:p>
        </w:tc>
        <w:tc>
          <w:tcPr>
            <w:tcW w:w="1418" w:type="dxa"/>
            <w:shd w:val="clear" w:color="auto" w:fill="auto"/>
          </w:tcPr>
          <w:p w:rsidR="00AD15A3" w:rsidRPr="00AD15A3" w:rsidRDefault="00BE2753" w:rsidP="00453D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прель, 202</w:t>
            </w:r>
            <w:r w:rsidR="00453DA9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D15A3" w:rsidRPr="00AD15A3" w:rsidRDefault="00AD15A3" w:rsidP="004837BC">
            <w:pPr>
              <w:jc w:val="center"/>
              <w:rPr>
                <w:b/>
                <w:color w:val="FF0000"/>
              </w:rPr>
            </w:pPr>
            <w:r w:rsidRPr="00AD15A3">
              <w:rPr>
                <w:b/>
                <w:color w:val="FF0000"/>
              </w:rPr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AD15A3" w:rsidRPr="00AD15A3" w:rsidRDefault="00AD15A3" w:rsidP="004837BC">
            <w:pPr>
              <w:jc w:val="center"/>
              <w:rPr>
                <w:b/>
                <w:color w:val="FF0000"/>
              </w:rPr>
            </w:pPr>
            <w:proofErr w:type="gramStart"/>
            <w:r w:rsidRPr="00AD15A3">
              <w:rPr>
                <w:b/>
                <w:color w:val="FF0000"/>
              </w:rPr>
              <w:t>с</w:t>
            </w:r>
            <w:proofErr w:type="gramEnd"/>
            <w:r w:rsidRPr="00AD15A3">
              <w:rPr>
                <w:b/>
                <w:color w:val="FF0000"/>
              </w:rPr>
              <w:t>. Большая Глушица</w:t>
            </w:r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6C702B" w:rsidRDefault="00F628D7" w:rsidP="00D32B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CC7170">
        <w:tc>
          <w:tcPr>
            <w:tcW w:w="11244" w:type="dxa"/>
            <w:gridSpan w:val="9"/>
            <w:shd w:val="clear" w:color="auto" w:fill="auto"/>
          </w:tcPr>
          <w:p w:rsidR="00F628D7" w:rsidRPr="00453DA9" w:rsidRDefault="006C702B" w:rsidP="00453DA9">
            <w:pPr>
              <w:spacing w:before="120" w:after="120"/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май 202</w:t>
            </w:r>
            <w:r w:rsidR="00453DA9">
              <w:rPr>
                <w:b/>
                <w:color w:val="FF0000"/>
                <w:u w:val="single"/>
                <w:lang w:val="en-US"/>
              </w:rPr>
              <w:t>1</w:t>
            </w:r>
          </w:p>
        </w:tc>
      </w:tr>
      <w:tr w:rsidR="00442193" w:rsidRPr="0080005E" w:rsidTr="00BE2753">
        <w:tc>
          <w:tcPr>
            <w:tcW w:w="426" w:type="dxa"/>
            <w:shd w:val="clear" w:color="auto" w:fill="auto"/>
          </w:tcPr>
          <w:p w:rsidR="00442193" w:rsidRPr="0080005E" w:rsidRDefault="00442193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442193" w:rsidRPr="0080005E" w:rsidRDefault="00442193" w:rsidP="003C554F">
            <w:pPr>
              <w:rPr>
                <w:color w:val="454545"/>
                <w:shd w:val="clear" w:color="auto" w:fill="FFFFFF"/>
              </w:rPr>
            </w:pPr>
            <w:r>
              <w:rPr>
                <w:color w:val="454545"/>
                <w:shd w:val="clear" w:color="auto" w:fill="FFFFFF"/>
              </w:rPr>
              <w:t xml:space="preserve">Районная легкоатлетическая эстафета, </w:t>
            </w:r>
            <w:proofErr w:type="spellStart"/>
            <w:r>
              <w:rPr>
                <w:color w:val="454545"/>
                <w:shd w:val="clear" w:color="auto" w:fill="FFFFFF"/>
              </w:rPr>
              <w:t>посв</w:t>
            </w:r>
            <w:proofErr w:type="spellEnd"/>
            <w:r>
              <w:rPr>
                <w:color w:val="454545"/>
                <w:shd w:val="clear" w:color="auto" w:fill="FFFFFF"/>
              </w:rPr>
              <w:t>. Дню Побе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42193" w:rsidRPr="0080005E" w:rsidRDefault="00442193" w:rsidP="00CD31E1">
            <w:pPr>
              <w:jc w:val="center"/>
            </w:pPr>
            <w:r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442193" w:rsidRPr="00453DA9" w:rsidRDefault="00442193" w:rsidP="00453DA9">
            <w:pPr>
              <w:rPr>
                <w:lang w:val="en-US"/>
              </w:rPr>
            </w:pPr>
            <w:r>
              <w:t>08.05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42193" w:rsidRPr="00442193" w:rsidRDefault="00442193" w:rsidP="0010645D">
            <w:pPr>
              <w:spacing w:line="360" w:lineRule="auto"/>
              <w:jc w:val="center"/>
            </w:pPr>
            <w:r w:rsidRPr="00442193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442193" w:rsidRPr="0080005E" w:rsidRDefault="00442193" w:rsidP="0010645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442193">
              <w:t>с</w:t>
            </w:r>
            <w:proofErr w:type="gramEnd"/>
            <w:r w:rsidRPr="00442193">
              <w:t xml:space="preserve">. </w:t>
            </w:r>
            <w:proofErr w:type="spellStart"/>
            <w:r w:rsidRPr="00442193">
              <w:t>Больша</w:t>
            </w:r>
            <w:proofErr w:type="spellEnd"/>
            <w:r w:rsidRPr="0080005E">
              <w:rPr>
                <w:lang w:val="en-US"/>
              </w:rPr>
              <w:t xml:space="preserve">я </w:t>
            </w:r>
            <w:proofErr w:type="spellStart"/>
            <w:r w:rsidRPr="0080005E">
              <w:rPr>
                <w:lang w:val="en-US"/>
              </w:rPr>
              <w:t>Глушица</w:t>
            </w:r>
            <w:proofErr w:type="spellEnd"/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3C554F">
            <w:r w:rsidRPr="0080005E">
              <w:rPr>
                <w:color w:val="454545"/>
                <w:shd w:val="clear" w:color="auto" w:fill="FFFFFF"/>
              </w:rPr>
              <w:t>Районные соревнова</w:t>
            </w:r>
            <w:r w:rsidR="006C702B">
              <w:rPr>
                <w:color w:val="454545"/>
                <w:shd w:val="clear" w:color="auto" w:fill="FFFFFF"/>
              </w:rPr>
              <w:t>ния по футболу среди юношей 2004</w:t>
            </w:r>
            <w:r w:rsidRPr="0080005E">
              <w:rPr>
                <w:color w:val="454545"/>
                <w:shd w:val="clear" w:color="auto" w:fill="FFFFFF"/>
              </w:rPr>
              <w:t xml:space="preserve"> г.р. и моложе.</w:t>
            </w:r>
            <w:r w:rsidR="006C702B">
              <w:rPr>
                <w:color w:val="454545"/>
                <w:shd w:val="clear" w:color="auto" w:fill="FFFFFF"/>
              </w:rPr>
              <w:t xml:space="preserve"> (2 групп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6C702B" w:rsidP="00453DA9">
            <w:pPr>
              <w:rPr>
                <w:lang w:val="en-US"/>
              </w:rPr>
            </w:pPr>
            <w:r>
              <w:t>15</w:t>
            </w:r>
            <w:r w:rsidR="00F628D7" w:rsidRPr="0080005E">
              <w:t>.05.20</w:t>
            </w:r>
            <w:r>
              <w:t>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442193" w:rsidRDefault="00F628D7" w:rsidP="00CD31E1">
            <w:pPr>
              <w:spacing w:line="360" w:lineRule="auto"/>
              <w:jc w:val="center"/>
            </w:pPr>
            <w:r w:rsidRPr="00442193"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442193">
              <w:t>с</w:t>
            </w:r>
            <w:proofErr w:type="gramEnd"/>
            <w:r w:rsidRPr="00442193">
              <w:t xml:space="preserve">. </w:t>
            </w:r>
            <w:proofErr w:type="spellStart"/>
            <w:r w:rsidRPr="00442193">
              <w:t>Больша</w:t>
            </w:r>
            <w:proofErr w:type="spellEnd"/>
            <w:r w:rsidRPr="0080005E">
              <w:rPr>
                <w:lang w:val="en-US"/>
              </w:rPr>
              <w:t xml:space="preserve">я </w:t>
            </w:r>
            <w:proofErr w:type="spellStart"/>
            <w:r w:rsidRPr="0080005E">
              <w:rPr>
                <w:lang w:val="en-US"/>
              </w:rPr>
              <w:t>Глушица</w:t>
            </w:r>
            <w:proofErr w:type="spellEnd"/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6C702B">
            <w:r w:rsidRPr="0080005E">
              <w:t xml:space="preserve">Личное первенство по легкоатлетическому многоборью на Первенство ДЮСШ </w:t>
            </w:r>
            <w:r w:rsidRPr="0080005E">
              <w:rPr>
                <w:color w:val="333333"/>
                <w:shd w:val="clear" w:color="auto" w:fill="FFFFFF"/>
              </w:rPr>
              <w:t xml:space="preserve">юноши девушки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6C702B" w:rsidP="00453DA9">
            <w:pPr>
              <w:rPr>
                <w:lang w:val="en-US"/>
              </w:rPr>
            </w:pPr>
            <w:r>
              <w:t>22.05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  <w:rPr>
                <w:lang w:val="en-US"/>
              </w:rPr>
            </w:pPr>
            <w:r w:rsidRPr="0080005E">
              <w:rPr>
                <w:lang w:val="en-US"/>
              </w:rPr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  <w:rPr>
                <w:lang w:val="en-US"/>
              </w:rPr>
            </w:pPr>
            <w:r w:rsidRPr="0080005E">
              <w:rPr>
                <w:lang w:val="en-US"/>
              </w:rPr>
              <w:t xml:space="preserve">с. </w:t>
            </w:r>
            <w:proofErr w:type="spellStart"/>
            <w:r w:rsidRPr="0080005E">
              <w:rPr>
                <w:lang w:val="en-US"/>
              </w:rPr>
              <w:t>Большая</w:t>
            </w:r>
            <w:proofErr w:type="spellEnd"/>
            <w:r w:rsidRPr="0080005E">
              <w:rPr>
                <w:lang w:val="en-US"/>
              </w:rPr>
              <w:t xml:space="preserve"> </w:t>
            </w:r>
            <w:proofErr w:type="spellStart"/>
            <w:r w:rsidRPr="0080005E">
              <w:rPr>
                <w:lang w:val="en-US"/>
              </w:rPr>
              <w:t>Глушица</w:t>
            </w:r>
            <w:proofErr w:type="spellEnd"/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Default="006C702B" w:rsidP="00D32BEE">
            <w:r>
              <w:t>6</w:t>
            </w:r>
            <w:r w:rsidR="00F628D7" w:rsidRPr="0080005E">
              <w:t xml:space="preserve"> окружная спартакиада среди учащихся  6-8 классы</w:t>
            </w:r>
          </w:p>
          <w:p w:rsidR="00AD15A3" w:rsidRPr="0080005E" w:rsidRDefault="00AD15A3" w:rsidP="00D32BEE"/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t>меж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6C702B" w:rsidP="00453DA9">
            <w:pPr>
              <w:rPr>
                <w:lang w:val="en-US"/>
              </w:rPr>
            </w:pPr>
            <w:r>
              <w:t>27.05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  <w:rPr>
                <w:lang w:val="en-US"/>
              </w:rPr>
            </w:pPr>
            <w:r w:rsidRPr="0080005E">
              <w:rPr>
                <w:lang w:val="en-US"/>
              </w:rPr>
              <w:t xml:space="preserve">СП-ДЮСШ 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  <w:rPr>
                <w:lang w:val="en-US"/>
              </w:rPr>
            </w:pPr>
            <w:r w:rsidRPr="0080005E">
              <w:rPr>
                <w:lang w:val="en-US"/>
              </w:rPr>
              <w:t xml:space="preserve">с. </w:t>
            </w:r>
            <w:proofErr w:type="spellStart"/>
            <w:r w:rsidRPr="0080005E">
              <w:rPr>
                <w:lang w:val="en-US"/>
              </w:rPr>
              <w:t>Большая</w:t>
            </w:r>
            <w:proofErr w:type="spellEnd"/>
            <w:r w:rsidRPr="0080005E">
              <w:rPr>
                <w:lang w:val="en-US"/>
              </w:rPr>
              <w:t xml:space="preserve"> </w:t>
            </w:r>
            <w:proofErr w:type="spellStart"/>
            <w:r w:rsidRPr="0080005E">
              <w:rPr>
                <w:lang w:val="en-US"/>
              </w:rPr>
              <w:t>Глушица</w:t>
            </w:r>
            <w:proofErr w:type="spellEnd"/>
          </w:p>
        </w:tc>
      </w:tr>
      <w:tr w:rsidR="00F628D7" w:rsidRPr="0080005E" w:rsidTr="00BE2753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pPr>
              <w:jc w:val="center"/>
            </w:pPr>
            <w:r w:rsidRPr="0080005E">
              <w:t xml:space="preserve">ГТО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6C702B" w:rsidRDefault="00F628D7" w:rsidP="00D32B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702B">
              <w:rPr>
                <w:sz w:val="20"/>
                <w:szCs w:val="20"/>
              </w:rPr>
              <w:t>по графику ЦТ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F62572">
        <w:tc>
          <w:tcPr>
            <w:tcW w:w="11244" w:type="dxa"/>
            <w:gridSpan w:val="9"/>
            <w:shd w:val="clear" w:color="auto" w:fill="auto"/>
          </w:tcPr>
          <w:p w:rsidR="00F628D7" w:rsidRPr="00453DA9" w:rsidRDefault="006C702B" w:rsidP="00453DA9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>
              <w:rPr>
                <w:b/>
                <w:color w:val="FF0000"/>
                <w:u w:val="single"/>
              </w:rPr>
              <w:t>июнь  202</w:t>
            </w:r>
            <w:r w:rsidR="00453DA9">
              <w:rPr>
                <w:b/>
                <w:color w:val="FF0000"/>
                <w:u w:val="single"/>
                <w:lang w:val="en-US"/>
              </w:rPr>
              <w:t>1</w:t>
            </w:r>
          </w:p>
        </w:tc>
      </w:tr>
      <w:tr w:rsidR="00F628D7" w:rsidRPr="0080005E" w:rsidTr="006C702B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D32BEE">
            <w:r w:rsidRPr="0080005E">
              <w:t>Муниципальный этап «Лето с футбольным мячом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>
            <w:r w:rsidRPr="0080005E">
              <w:t>районный</w:t>
            </w:r>
          </w:p>
        </w:tc>
        <w:tc>
          <w:tcPr>
            <w:tcW w:w="1418" w:type="dxa"/>
            <w:shd w:val="clear" w:color="auto" w:fill="auto"/>
          </w:tcPr>
          <w:p w:rsidR="00F628D7" w:rsidRPr="00453DA9" w:rsidRDefault="006C702B" w:rsidP="00453DA9">
            <w:pPr>
              <w:rPr>
                <w:lang w:val="en-US"/>
              </w:rPr>
            </w:pPr>
            <w:r>
              <w:t>19.06.202</w:t>
            </w:r>
            <w:r w:rsidR="00453DA9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r w:rsidRPr="0080005E">
              <w:t>СП-ДЮСШ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D32BEE">
            <w:pPr>
              <w:spacing w:line="360" w:lineRule="auto"/>
              <w:jc w:val="center"/>
            </w:pPr>
            <w:proofErr w:type="gramStart"/>
            <w:r w:rsidRPr="0080005E">
              <w:t>с</w:t>
            </w:r>
            <w:proofErr w:type="gramEnd"/>
            <w:r w:rsidRPr="0080005E">
              <w:t>. Большая Глушица</w:t>
            </w:r>
          </w:p>
        </w:tc>
      </w:tr>
      <w:tr w:rsidR="00F628D7" w:rsidRPr="0080005E" w:rsidTr="006C702B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F628D7" w:rsidRPr="0080005E" w:rsidRDefault="00F628D7" w:rsidP="00CD31E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F628D7" w:rsidRPr="0080005E" w:rsidTr="006C702B">
        <w:tc>
          <w:tcPr>
            <w:tcW w:w="426" w:type="dxa"/>
            <w:shd w:val="clear" w:color="auto" w:fill="auto"/>
          </w:tcPr>
          <w:p w:rsidR="00F628D7" w:rsidRPr="0080005E" w:rsidRDefault="00F628D7" w:rsidP="00CC71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28D7" w:rsidRPr="0080005E" w:rsidRDefault="00F628D7" w:rsidP="00CD31E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F628D7" w:rsidRPr="0080005E" w:rsidRDefault="00F628D7" w:rsidP="00CD31E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2596" w:type="dxa"/>
            <w:gridSpan w:val="2"/>
            <w:shd w:val="clear" w:color="auto" w:fill="auto"/>
          </w:tcPr>
          <w:p w:rsidR="00F628D7" w:rsidRPr="0080005E" w:rsidRDefault="00F628D7" w:rsidP="00CD31E1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F56B5E" w:rsidRDefault="00F56B5E" w:rsidP="00F56B5E"/>
    <w:p w:rsidR="000603E4" w:rsidRPr="0080005E" w:rsidRDefault="000603E4" w:rsidP="00F56B5E">
      <w:pPr>
        <w:rPr>
          <w:b/>
        </w:rPr>
      </w:pPr>
      <w:r w:rsidRPr="0080005E">
        <w:rPr>
          <w:b/>
        </w:rPr>
        <w:t xml:space="preserve">ПРИМЕЧАНИЕ: </w:t>
      </w:r>
      <w:r w:rsidR="0080005E" w:rsidRPr="0080005E">
        <w:rPr>
          <w:b/>
        </w:rPr>
        <w:t xml:space="preserve">возможны дополнения и изменения </w:t>
      </w:r>
    </w:p>
    <w:p w:rsidR="0053406E" w:rsidRDefault="0053406E"/>
    <w:sectPr w:rsidR="0053406E" w:rsidSect="00CC7170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257A2"/>
    <w:multiLevelType w:val="hybridMultilevel"/>
    <w:tmpl w:val="3B7A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5E"/>
    <w:rsid w:val="00021EE0"/>
    <w:rsid w:val="00022A34"/>
    <w:rsid w:val="0005003F"/>
    <w:rsid w:val="00054B17"/>
    <w:rsid w:val="000603E4"/>
    <w:rsid w:val="000631CB"/>
    <w:rsid w:val="00097C18"/>
    <w:rsid w:val="000E4259"/>
    <w:rsid w:val="000E4F02"/>
    <w:rsid w:val="000E6FF1"/>
    <w:rsid w:val="00107BE5"/>
    <w:rsid w:val="00126F4E"/>
    <w:rsid w:val="00137912"/>
    <w:rsid w:val="00146B00"/>
    <w:rsid w:val="00146FC7"/>
    <w:rsid w:val="0015101E"/>
    <w:rsid w:val="00175DCC"/>
    <w:rsid w:val="001B4595"/>
    <w:rsid w:val="001E43C3"/>
    <w:rsid w:val="001E5E1C"/>
    <w:rsid w:val="001F55C6"/>
    <w:rsid w:val="002064F9"/>
    <w:rsid w:val="002115DC"/>
    <w:rsid w:val="002121CF"/>
    <w:rsid w:val="002359B2"/>
    <w:rsid w:val="0025301D"/>
    <w:rsid w:val="00254B25"/>
    <w:rsid w:val="002621DC"/>
    <w:rsid w:val="00263805"/>
    <w:rsid w:val="002679AC"/>
    <w:rsid w:val="0028255E"/>
    <w:rsid w:val="00282AE5"/>
    <w:rsid w:val="002A261A"/>
    <w:rsid w:val="002C50D7"/>
    <w:rsid w:val="002E74F9"/>
    <w:rsid w:val="002F2563"/>
    <w:rsid w:val="002F2D70"/>
    <w:rsid w:val="0030320B"/>
    <w:rsid w:val="003156A8"/>
    <w:rsid w:val="00335858"/>
    <w:rsid w:val="00337492"/>
    <w:rsid w:val="00373263"/>
    <w:rsid w:val="0039066A"/>
    <w:rsid w:val="00397954"/>
    <w:rsid w:val="003C1ECF"/>
    <w:rsid w:val="003C554F"/>
    <w:rsid w:val="003C7D68"/>
    <w:rsid w:val="003F4D2A"/>
    <w:rsid w:val="003F5F6E"/>
    <w:rsid w:val="004040B4"/>
    <w:rsid w:val="00404A74"/>
    <w:rsid w:val="0041121B"/>
    <w:rsid w:val="00427AD8"/>
    <w:rsid w:val="00434065"/>
    <w:rsid w:val="00434152"/>
    <w:rsid w:val="00442193"/>
    <w:rsid w:val="004520ED"/>
    <w:rsid w:val="00453DA9"/>
    <w:rsid w:val="004613CA"/>
    <w:rsid w:val="00461B02"/>
    <w:rsid w:val="00474042"/>
    <w:rsid w:val="004D5572"/>
    <w:rsid w:val="004E4061"/>
    <w:rsid w:val="004E7DF7"/>
    <w:rsid w:val="00505A45"/>
    <w:rsid w:val="00512B47"/>
    <w:rsid w:val="00530F14"/>
    <w:rsid w:val="0053406E"/>
    <w:rsid w:val="00562F6C"/>
    <w:rsid w:val="00577361"/>
    <w:rsid w:val="0058680D"/>
    <w:rsid w:val="005A6193"/>
    <w:rsid w:val="005B70A3"/>
    <w:rsid w:val="005C2FCD"/>
    <w:rsid w:val="005C6BD3"/>
    <w:rsid w:val="005E1159"/>
    <w:rsid w:val="005E488F"/>
    <w:rsid w:val="005F4CF9"/>
    <w:rsid w:val="005F7977"/>
    <w:rsid w:val="005F7DC6"/>
    <w:rsid w:val="00603646"/>
    <w:rsid w:val="00604F66"/>
    <w:rsid w:val="00612E55"/>
    <w:rsid w:val="00616096"/>
    <w:rsid w:val="00631750"/>
    <w:rsid w:val="00642438"/>
    <w:rsid w:val="00645539"/>
    <w:rsid w:val="00654B42"/>
    <w:rsid w:val="00665267"/>
    <w:rsid w:val="00667560"/>
    <w:rsid w:val="00673A00"/>
    <w:rsid w:val="0068545D"/>
    <w:rsid w:val="006944E2"/>
    <w:rsid w:val="006B0718"/>
    <w:rsid w:val="006C702B"/>
    <w:rsid w:val="006D45CF"/>
    <w:rsid w:val="006D4F9E"/>
    <w:rsid w:val="006D5FDC"/>
    <w:rsid w:val="006E1C64"/>
    <w:rsid w:val="006F265F"/>
    <w:rsid w:val="006F3C6D"/>
    <w:rsid w:val="00703CA3"/>
    <w:rsid w:val="00723908"/>
    <w:rsid w:val="00727875"/>
    <w:rsid w:val="00745139"/>
    <w:rsid w:val="00747371"/>
    <w:rsid w:val="00755CD6"/>
    <w:rsid w:val="00760B46"/>
    <w:rsid w:val="00765D0A"/>
    <w:rsid w:val="00791425"/>
    <w:rsid w:val="00792669"/>
    <w:rsid w:val="00794EC7"/>
    <w:rsid w:val="007A047C"/>
    <w:rsid w:val="007A3A6C"/>
    <w:rsid w:val="007A6B34"/>
    <w:rsid w:val="007A7FF4"/>
    <w:rsid w:val="007B77E8"/>
    <w:rsid w:val="007D065C"/>
    <w:rsid w:val="007D3F72"/>
    <w:rsid w:val="007D52E7"/>
    <w:rsid w:val="007D617D"/>
    <w:rsid w:val="007D6B63"/>
    <w:rsid w:val="007F4FDB"/>
    <w:rsid w:val="0080005E"/>
    <w:rsid w:val="0080144C"/>
    <w:rsid w:val="0082607D"/>
    <w:rsid w:val="0085133C"/>
    <w:rsid w:val="00854751"/>
    <w:rsid w:val="00855434"/>
    <w:rsid w:val="008757FB"/>
    <w:rsid w:val="00892254"/>
    <w:rsid w:val="008A1316"/>
    <w:rsid w:val="008A5B96"/>
    <w:rsid w:val="008F215A"/>
    <w:rsid w:val="008F4990"/>
    <w:rsid w:val="008F4FB6"/>
    <w:rsid w:val="0090570D"/>
    <w:rsid w:val="00912343"/>
    <w:rsid w:val="00915825"/>
    <w:rsid w:val="00930BDE"/>
    <w:rsid w:val="009348F5"/>
    <w:rsid w:val="00946998"/>
    <w:rsid w:val="009511DD"/>
    <w:rsid w:val="0099484D"/>
    <w:rsid w:val="009C4225"/>
    <w:rsid w:val="009C5D2E"/>
    <w:rsid w:val="009C7B82"/>
    <w:rsid w:val="009D679A"/>
    <w:rsid w:val="009E4EC8"/>
    <w:rsid w:val="009E62C5"/>
    <w:rsid w:val="009E6834"/>
    <w:rsid w:val="00A0468F"/>
    <w:rsid w:val="00A37ECA"/>
    <w:rsid w:val="00A402F4"/>
    <w:rsid w:val="00A71CEC"/>
    <w:rsid w:val="00A75388"/>
    <w:rsid w:val="00A843AF"/>
    <w:rsid w:val="00A87E5C"/>
    <w:rsid w:val="00A96827"/>
    <w:rsid w:val="00AA37CA"/>
    <w:rsid w:val="00AC4D19"/>
    <w:rsid w:val="00AC5D8E"/>
    <w:rsid w:val="00AD15A3"/>
    <w:rsid w:val="00AE1EA7"/>
    <w:rsid w:val="00AE7B3F"/>
    <w:rsid w:val="00AE7FEF"/>
    <w:rsid w:val="00AF6536"/>
    <w:rsid w:val="00B0475A"/>
    <w:rsid w:val="00B16306"/>
    <w:rsid w:val="00B25222"/>
    <w:rsid w:val="00B27195"/>
    <w:rsid w:val="00B34820"/>
    <w:rsid w:val="00B37C61"/>
    <w:rsid w:val="00B47BBD"/>
    <w:rsid w:val="00B61515"/>
    <w:rsid w:val="00B637DC"/>
    <w:rsid w:val="00B676C1"/>
    <w:rsid w:val="00B73ABB"/>
    <w:rsid w:val="00B96CE9"/>
    <w:rsid w:val="00BB55A8"/>
    <w:rsid w:val="00BC2422"/>
    <w:rsid w:val="00BC24B8"/>
    <w:rsid w:val="00BE2753"/>
    <w:rsid w:val="00BF2611"/>
    <w:rsid w:val="00BF74E0"/>
    <w:rsid w:val="00C25A35"/>
    <w:rsid w:val="00C3126E"/>
    <w:rsid w:val="00CA6A56"/>
    <w:rsid w:val="00CA74AB"/>
    <w:rsid w:val="00CB0BE0"/>
    <w:rsid w:val="00CB126A"/>
    <w:rsid w:val="00CC4684"/>
    <w:rsid w:val="00CC7170"/>
    <w:rsid w:val="00CD2E02"/>
    <w:rsid w:val="00CD3836"/>
    <w:rsid w:val="00CE09EC"/>
    <w:rsid w:val="00CF3669"/>
    <w:rsid w:val="00D21AF3"/>
    <w:rsid w:val="00D2789F"/>
    <w:rsid w:val="00D919B0"/>
    <w:rsid w:val="00DA5F92"/>
    <w:rsid w:val="00DD2A31"/>
    <w:rsid w:val="00DD7DEE"/>
    <w:rsid w:val="00DF7892"/>
    <w:rsid w:val="00E011A0"/>
    <w:rsid w:val="00E01B13"/>
    <w:rsid w:val="00E15A10"/>
    <w:rsid w:val="00E31D2B"/>
    <w:rsid w:val="00E357DD"/>
    <w:rsid w:val="00E42548"/>
    <w:rsid w:val="00E44491"/>
    <w:rsid w:val="00E607D9"/>
    <w:rsid w:val="00E668D4"/>
    <w:rsid w:val="00E76A85"/>
    <w:rsid w:val="00E81A4F"/>
    <w:rsid w:val="00EB7678"/>
    <w:rsid w:val="00ED1588"/>
    <w:rsid w:val="00EE14A9"/>
    <w:rsid w:val="00EF0472"/>
    <w:rsid w:val="00EF1082"/>
    <w:rsid w:val="00F00415"/>
    <w:rsid w:val="00F17B98"/>
    <w:rsid w:val="00F23F20"/>
    <w:rsid w:val="00F30DC6"/>
    <w:rsid w:val="00F30EE2"/>
    <w:rsid w:val="00F36F83"/>
    <w:rsid w:val="00F41239"/>
    <w:rsid w:val="00F44F69"/>
    <w:rsid w:val="00F5159B"/>
    <w:rsid w:val="00F53D8D"/>
    <w:rsid w:val="00F56B5E"/>
    <w:rsid w:val="00F57370"/>
    <w:rsid w:val="00F628D7"/>
    <w:rsid w:val="00F666F3"/>
    <w:rsid w:val="00F71877"/>
    <w:rsid w:val="00F82498"/>
    <w:rsid w:val="00F93B54"/>
    <w:rsid w:val="00FB30AE"/>
    <w:rsid w:val="00FB427B"/>
    <w:rsid w:val="00FC0BCD"/>
    <w:rsid w:val="00FC50A0"/>
    <w:rsid w:val="00FC5536"/>
    <w:rsid w:val="00FD1E5E"/>
    <w:rsid w:val="00FD3941"/>
    <w:rsid w:val="00FF09E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56B5E"/>
  </w:style>
  <w:style w:type="paragraph" w:customStyle="1" w:styleId="a3">
    <w:basedOn w:val="a"/>
    <w:next w:val="a4"/>
    <w:link w:val="a5"/>
    <w:uiPriority w:val="99"/>
    <w:qFormat/>
    <w:rsid w:val="00F56B5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link w:val="a3"/>
    <w:uiPriority w:val="99"/>
    <w:rsid w:val="00F56B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F56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B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B5E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F56B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F5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56B5E"/>
  </w:style>
  <w:style w:type="paragraph" w:customStyle="1" w:styleId="a3">
    <w:basedOn w:val="a"/>
    <w:next w:val="a4"/>
    <w:link w:val="a5"/>
    <w:uiPriority w:val="99"/>
    <w:qFormat/>
    <w:rsid w:val="00F56B5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link w:val="a3"/>
    <w:uiPriority w:val="99"/>
    <w:rsid w:val="00F56B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F56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6B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B5E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F56B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F5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8B65-11E7-4194-91F6-20DAB333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ое управление</dc:creator>
  <cp:lastModifiedBy>Admin</cp:lastModifiedBy>
  <cp:revision>3</cp:revision>
  <cp:lastPrinted>2019-06-18T09:37:00Z</cp:lastPrinted>
  <dcterms:created xsi:type="dcterms:W3CDTF">2020-09-24T16:31:00Z</dcterms:created>
  <dcterms:modified xsi:type="dcterms:W3CDTF">2020-10-14T15:01:00Z</dcterms:modified>
</cp:coreProperties>
</file>